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2D23" w14:textId="3CBF3B20" w:rsidR="002E6F1E" w:rsidRPr="002E6F1E" w:rsidRDefault="002E6F1E" w:rsidP="009B6E01">
      <w:pPr>
        <w:jc w:val="center"/>
      </w:pPr>
      <w:r w:rsidRPr="002E6F1E">
        <w:t>Janice Ortega</w:t>
      </w:r>
    </w:p>
    <w:p w14:paraId="102D76CE" w14:textId="77777777" w:rsidR="002E6F1E" w:rsidRPr="002E6F1E" w:rsidRDefault="002E6F1E" w:rsidP="009B6E01">
      <w:pPr>
        <w:jc w:val="center"/>
      </w:pPr>
      <w:r w:rsidRPr="002E6F1E">
        <w:t>Music Lecturer and Concert Harpist</w:t>
      </w:r>
    </w:p>
    <w:p w14:paraId="3B337435" w14:textId="77777777" w:rsidR="002E6F1E" w:rsidRPr="002E6F1E" w:rsidRDefault="002E6F1E" w:rsidP="009B6E01">
      <w:pPr>
        <w:jc w:val="center"/>
      </w:pPr>
      <w:smartTag w:uri="urn:schemas-microsoft-com:office:smarttags" w:element="address">
        <w:smartTag w:uri="urn:schemas-microsoft-com:office:smarttags" w:element="Street">
          <w:r w:rsidRPr="002E6F1E">
            <w:t>172 Del Vale Avenue</w:t>
          </w:r>
        </w:smartTag>
        <w:r w:rsidRPr="002E6F1E">
          <w:t xml:space="preserve">, </w:t>
        </w:r>
        <w:smartTag w:uri="urn:schemas-microsoft-com:office:smarttags" w:element="City">
          <w:r w:rsidRPr="002E6F1E">
            <w:t>San Francisco</w:t>
          </w:r>
        </w:smartTag>
        <w:r w:rsidRPr="002E6F1E">
          <w:t xml:space="preserve">, </w:t>
        </w:r>
        <w:smartTag w:uri="urn:schemas-microsoft-com:office:smarttags" w:element="State">
          <w:r w:rsidRPr="002E6F1E">
            <w:t>CA</w:t>
          </w:r>
        </w:smartTag>
        <w:r w:rsidRPr="002E6F1E">
          <w:t xml:space="preserve"> </w:t>
        </w:r>
        <w:smartTag w:uri="urn:schemas-microsoft-com:office:smarttags" w:element="PostalCode">
          <w:r w:rsidRPr="002E6F1E">
            <w:t>94127-1835</w:t>
          </w:r>
        </w:smartTag>
      </w:smartTag>
    </w:p>
    <w:p w14:paraId="3FFDF802" w14:textId="40569293" w:rsidR="002E6F1E" w:rsidRDefault="002E6F1E" w:rsidP="009B6E01">
      <w:pPr>
        <w:jc w:val="center"/>
      </w:pPr>
      <w:r w:rsidRPr="002E6F1E">
        <w:t>(415) 378-3413</w:t>
      </w:r>
    </w:p>
    <w:p w14:paraId="5441F0A3" w14:textId="0E06EC37" w:rsidR="009B6E01" w:rsidRDefault="009514E7" w:rsidP="009B6E01">
      <w:pPr>
        <w:jc w:val="center"/>
      </w:pPr>
      <w:hyperlink r:id="rId6" w:history="1">
        <w:r w:rsidR="009B6E01" w:rsidRPr="00EA1D32">
          <w:rPr>
            <w:rStyle w:val="Hyperlink"/>
          </w:rPr>
          <w:t>Janice.ortega@csueastbay.edu</w:t>
        </w:r>
      </w:hyperlink>
    </w:p>
    <w:p w14:paraId="50130D1C" w14:textId="785C12E7" w:rsidR="009B6E01" w:rsidRDefault="009514E7" w:rsidP="009B6E01">
      <w:pPr>
        <w:jc w:val="center"/>
      </w:pPr>
      <w:hyperlink r:id="rId7" w:history="1">
        <w:r w:rsidR="009B6E01" w:rsidRPr="00EA1D32">
          <w:rPr>
            <w:rStyle w:val="Hyperlink"/>
          </w:rPr>
          <w:t>https://www.harpbayarea.com/</w:t>
        </w:r>
      </w:hyperlink>
    </w:p>
    <w:p w14:paraId="6270A97D" w14:textId="77777777" w:rsidR="009B6E01" w:rsidRPr="002E6F1E" w:rsidRDefault="009B6E01" w:rsidP="009B6E01">
      <w:pPr>
        <w:jc w:val="center"/>
      </w:pPr>
    </w:p>
    <w:p w14:paraId="0D204E01" w14:textId="77777777" w:rsidR="002E6F1E" w:rsidRPr="002E6F1E" w:rsidRDefault="002E6F1E" w:rsidP="002E6F1E"/>
    <w:p w14:paraId="2B5D37B5" w14:textId="4DD8714F" w:rsidR="002E6F1E" w:rsidRPr="002E6F1E" w:rsidRDefault="00943E72" w:rsidP="002E6F1E">
      <w:pPr>
        <w:rPr>
          <w:b/>
        </w:rPr>
      </w:pPr>
      <w:r>
        <w:rPr>
          <w:b/>
        </w:rPr>
        <w:t>EDUCATION</w:t>
      </w:r>
      <w:r>
        <w:rPr>
          <w:b/>
        </w:rPr>
        <w:tab/>
      </w:r>
    </w:p>
    <w:p w14:paraId="322EEF33" w14:textId="77777777" w:rsidR="002E6F1E" w:rsidRPr="002E6F1E" w:rsidRDefault="002E6F1E" w:rsidP="002E6F1E"/>
    <w:p w14:paraId="196BEE02" w14:textId="63358C4A" w:rsidR="002E6F1E" w:rsidRPr="00CD0682" w:rsidRDefault="002E6F1E" w:rsidP="00CD0682">
      <w:pPr>
        <w:pStyle w:val="ListParagraph"/>
        <w:numPr>
          <w:ilvl w:val="0"/>
          <w:numId w:val="15"/>
        </w:numPr>
        <w:spacing w:line="480" w:lineRule="auto"/>
        <w:rPr>
          <w:i/>
          <w:iCs/>
        </w:rPr>
      </w:pPr>
      <w:r w:rsidRPr="002E6F1E">
        <w:t xml:space="preserve">Indiana University: </w:t>
      </w:r>
      <w:r w:rsidRPr="00CD0682">
        <w:rPr>
          <w:u w:val="single"/>
        </w:rPr>
        <w:t>Master of Music with a Pedagogy Minor</w:t>
      </w:r>
      <w:r w:rsidRPr="00CD0682">
        <w:rPr>
          <w:i/>
          <w:iCs/>
        </w:rPr>
        <w:t>.</w:t>
      </w:r>
    </w:p>
    <w:p w14:paraId="58E10817" w14:textId="5DE5959B" w:rsidR="002E6F1E" w:rsidRPr="002E6F1E" w:rsidRDefault="002961ED" w:rsidP="002961ED">
      <w:pPr>
        <w:spacing w:line="480" w:lineRule="auto"/>
        <w:ind w:left="1440"/>
      </w:pPr>
      <w:r>
        <w:t>1982</w:t>
      </w:r>
      <w:r>
        <w:tab/>
      </w:r>
      <w:r w:rsidR="002E6F1E" w:rsidRPr="002E6F1E">
        <w:t xml:space="preserve">Royal Conservatory of the Netherlands: </w:t>
      </w:r>
      <w:r w:rsidR="002E6F1E" w:rsidRPr="00CD0682">
        <w:rPr>
          <w:u w:val="single"/>
        </w:rPr>
        <w:t>Artist Diploma</w:t>
      </w:r>
      <w:r w:rsidR="002E6F1E" w:rsidRPr="002E6F1E">
        <w:t>.</w:t>
      </w:r>
    </w:p>
    <w:p w14:paraId="4C0033F8" w14:textId="77F3182E" w:rsidR="002E6F1E" w:rsidRDefault="002961ED" w:rsidP="002961ED">
      <w:pPr>
        <w:spacing w:line="480" w:lineRule="auto"/>
        <w:ind w:left="1440"/>
      </w:pPr>
      <w:r>
        <w:t>1979</w:t>
      </w:r>
      <w:r>
        <w:tab/>
      </w:r>
      <w:r w:rsidR="002E6F1E" w:rsidRPr="002E6F1E">
        <w:t xml:space="preserve">California State University, Hayward: </w:t>
      </w:r>
      <w:r w:rsidR="002E6F1E" w:rsidRPr="008D0627">
        <w:rPr>
          <w:u w:val="single"/>
        </w:rPr>
        <w:t>Bachelor of Arts, Magna Cum Laude</w:t>
      </w:r>
      <w:r w:rsidR="002E6F1E" w:rsidRPr="002E6F1E">
        <w:t>.</w:t>
      </w:r>
    </w:p>
    <w:p w14:paraId="7261DF90" w14:textId="77777777" w:rsidR="00575DDF" w:rsidRDefault="00575DDF" w:rsidP="00575DDF">
      <w:pPr>
        <w:ind w:firstLine="360"/>
      </w:pPr>
      <w:r>
        <w:rPr>
          <w:b/>
        </w:rPr>
        <w:t>Principal Teachers</w:t>
      </w:r>
    </w:p>
    <w:p w14:paraId="2FCA9CB0" w14:textId="77777777" w:rsidR="00575DDF" w:rsidRDefault="00575DDF" w:rsidP="00575DDF"/>
    <w:p w14:paraId="0AE9CBB4" w14:textId="58F254E4" w:rsidR="00575DDF" w:rsidRDefault="009514E7" w:rsidP="00575DDF">
      <w:pPr>
        <w:suppressAutoHyphens/>
        <w:ind w:left="1440"/>
      </w:pPr>
      <w:hyperlink r:id="rId8" w:history="1">
        <w:r w:rsidR="00575DDF" w:rsidRPr="002A0F3A">
          <w:rPr>
            <w:rStyle w:val="Hyperlink"/>
          </w:rPr>
          <w:t>Susann McDonald</w:t>
        </w:r>
      </w:hyperlink>
      <w:r w:rsidR="00575DDF">
        <w:t>, Distinguished Professor Emeritus, Indiana University.</w:t>
      </w:r>
    </w:p>
    <w:p w14:paraId="463881F8" w14:textId="77777777" w:rsidR="00575DDF" w:rsidRDefault="00575DDF" w:rsidP="00575DDF">
      <w:pPr>
        <w:ind w:left="1440"/>
      </w:pPr>
    </w:p>
    <w:p w14:paraId="082D3244" w14:textId="344F3A98" w:rsidR="005D67ED" w:rsidRDefault="009514E7" w:rsidP="005D67ED">
      <w:pPr>
        <w:suppressAutoHyphens/>
        <w:ind w:left="1440"/>
      </w:pPr>
      <w:hyperlink r:id="rId9" w:history="1">
        <w:r w:rsidR="00575DDF" w:rsidRPr="002533B5">
          <w:rPr>
            <w:rStyle w:val="Hyperlink"/>
          </w:rPr>
          <w:t>Phia Berghout</w:t>
        </w:r>
      </w:hyperlink>
      <w:r w:rsidR="00575DDF">
        <w:t>, Principal Harpist, Concertgebouw Orchestra, Amsterdam.</w:t>
      </w:r>
    </w:p>
    <w:p w14:paraId="038A29EE" w14:textId="77777777" w:rsidR="00575DDF" w:rsidRDefault="00575DDF" w:rsidP="00575DDF">
      <w:pPr>
        <w:ind w:left="1440"/>
      </w:pPr>
    </w:p>
    <w:p w14:paraId="667732C0" w14:textId="06ACE32C" w:rsidR="00575DDF" w:rsidRDefault="009514E7" w:rsidP="00575DDF">
      <w:pPr>
        <w:suppressAutoHyphens/>
        <w:ind w:left="1440"/>
      </w:pPr>
      <w:hyperlink r:id="rId10" w:history="1">
        <w:r w:rsidR="00575DDF" w:rsidRPr="002533B5">
          <w:rPr>
            <w:rStyle w:val="Hyperlink"/>
          </w:rPr>
          <w:t>Wenonah Govea</w:t>
        </w:r>
      </w:hyperlink>
      <w:r w:rsidR="00575DDF">
        <w:t>, Professor of Harp, California State University, Hayward.</w:t>
      </w:r>
    </w:p>
    <w:p w14:paraId="5A0AD32D" w14:textId="77777777" w:rsidR="005D67ED" w:rsidRDefault="005D67ED" w:rsidP="005D67ED">
      <w:pPr>
        <w:ind w:left="1440"/>
      </w:pPr>
    </w:p>
    <w:p w14:paraId="3E1F63DC" w14:textId="003010B1" w:rsidR="005D67ED" w:rsidRPr="00FC558B" w:rsidRDefault="009514E7" w:rsidP="002961ED">
      <w:pPr>
        <w:spacing w:line="480" w:lineRule="auto"/>
        <w:ind w:left="1440"/>
      </w:pPr>
      <w:hyperlink r:id="rId11" w:history="1">
        <w:r w:rsidR="005D67ED" w:rsidRPr="005D67ED">
          <w:rPr>
            <w:rStyle w:val="Hyperlink"/>
          </w:rPr>
          <w:t>Nancy Allen</w:t>
        </w:r>
      </w:hyperlink>
      <w:r w:rsidR="005D67ED">
        <w:t xml:space="preserve">, </w:t>
      </w:r>
      <w:r w:rsidR="00B76002">
        <w:t xml:space="preserve">The Julliard School, and </w:t>
      </w:r>
      <w:r w:rsidR="002533B5">
        <w:t>Principal Harp, New York Philharmonic Orchestra</w:t>
      </w:r>
    </w:p>
    <w:p w14:paraId="4C8CC6F1" w14:textId="11CE6C15" w:rsidR="002E6F1E" w:rsidRDefault="00943E72" w:rsidP="002E6F1E">
      <w:pPr>
        <w:rPr>
          <w:b/>
        </w:rPr>
      </w:pPr>
      <w:r>
        <w:rPr>
          <w:b/>
        </w:rPr>
        <w:t>PROFESSIONAL EXPERIENCE</w:t>
      </w:r>
    </w:p>
    <w:p w14:paraId="3715104F" w14:textId="77777777" w:rsidR="00BF2DE5" w:rsidRDefault="00BF2DE5" w:rsidP="002E6F1E">
      <w:pPr>
        <w:rPr>
          <w:b/>
        </w:rPr>
      </w:pPr>
    </w:p>
    <w:p w14:paraId="057B4587" w14:textId="7A124CA1" w:rsidR="002E6F1E" w:rsidRDefault="002E6F1E" w:rsidP="002961ED">
      <w:pPr>
        <w:ind w:left="720"/>
        <w:rPr>
          <w:b/>
          <w:bCs/>
          <w:u w:val="single"/>
        </w:rPr>
      </w:pPr>
      <w:r w:rsidRPr="00693D72">
        <w:rPr>
          <w:b/>
          <w:bCs/>
          <w:u w:val="single"/>
        </w:rPr>
        <w:t>Teachin</w:t>
      </w:r>
      <w:r w:rsidR="00693D72">
        <w:rPr>
          <w:b/>
          <w:bCs/>
          <w:u w:val="single"/>
        </w:rPr>
        <w:t>g</w:t>
      </w:r>
    </w:p>
    <w:p w14:paraId="2B12BD37" w14:textId="1C4A0C6D" w:rsidR="00020FFB" w:rsidRDefault="00020FFB" w:rsidP="002961ED">
      <w:pPr>
        <w:ind w:left="720"/>
        <w:rPr>
          <w:b/>
          <w:bCs/>
          <w:u w:val="single"/>
        </w:rPr>
      </w:pPr>
    </w:p>
    <w:p w14:paraId="5FCB81B2" w14:textId="0DB03920" w:rsidR="00020FFB" w:rsidRPr="00020FFB" w:rsidRDefault="00020FFB" w:rsidP="002961ED">
      <w:pPr>
        <w:ind w:left="720"/>
        <w:rPr>
          <w:b/>
          <w:bCs/>
        </w:rPr>
      </w:pPr>
      <w:r w:rsidRPr="00020FFB">
        <w:rPr>
          <w:b/>
          <w:bCs/>
        </w:rPr>
        <w:tab/>
      </w:r>
      <w:r w:rsidRPr="00020FFB">
        <w:t>2019</w:t>
      </w:r>
      <w:r w:rsidRPr="00020FFB">
        <w:rPr>
          <w:b/>
          <w:bCs/>
        </w:rPr>
        <w:t xml:space="preserve"> -</w:t>
      </w:r>
      <w:r>
        <w:rPr>
          <w:b/>
          <w:bCs/>
        </w:rPr>
        <w:tab/>
      </w:r>
      <w:r>
        <w:rPr>
          <w:b/>
          <w:bCs/>
        </w:rPr>
        <w:tab/>
      </w:r>
      <w:hyperlink r:id="rId12" w:history="1">
        <w:r w:rsidRPr="00B76002">
          <w:rPr>
            <w:rStyle w:val="Hyperlink"/>
          </w:rPr>
          <w:t>Golden Gate Philharmonic Orchestra</w:t>
        </w:r>
      </w:hyperlink>
      <w:r w:rsidR="00B76002">
        <w:t xml:space="preserve"> </w:t>
      </w:r>
      <w:r w:rsidR="00B76002" w:rsidRPr="00020FFB">
        <w:t>Faculty</w:t>
      </w:r>
    </w:p>
    <w:p w14:paraId="6526F8D9" w14:textId="77777777" w:rsidR="002E6F1E" w:rsidRDefault="002E6F1E" w:rsidP="00266DC5">
      <w:r>
        <w:tab/>
      </w:r>
    </w:p>
    <w:p w14:paraId="10DDA825" w14:textId="0DA8C62E" w:rsidR="00D738AC" w:rsidRDefault="00D738AC" w:rsidP="00CF72C7">
      <w:pPr>
        <w:spacing w:line="480" w:lineRule="auto"/>
        <w:ind w:left="1440"/>
      </w:pPr>
      <w:r>
        <w:t>2009 –</w:t>
      </w:r>
      <w:r w:rsidR="002A7722">
        <w:tab/>
      </w:r>
      <w:r w:rsidR="002A7722">
        <w:tab/>
      </w:r>
      <w:hyperlink r:id="rId13" w:history="1">
        <w:r w:rsidRPr="00B76002">
          <w:rPr>
            <w:rStyle w:val="Hyperlink"/>
          </w:rPr>
          <w:t>School of the Arts (SOTA) San Francisco</w:t>
        </w:r>
      </w:hyperlink>
      <w:r w:rsidR="00E672D5">
        <w:t xml:space="preserve"> Faculty</w:t>
      </w:r>
    </w:p>
    <w:p w14:paraId="23258E80" w14:textId="3C58BF57" w:rsidR="002E6F1E" w:rsidRPr="00266DC5" w:rsidRDefault="002E6F1E" w:rsidP="00CF72C7">
      <w:pPr>
        <w:spacing w:line="480" w:lineRule="auto"/>
        <w:ind w:left="1440"/>
        <w:rPr>
          <w:i/>
          <w:iCs/>
        </w:rPr>
      </w:pPr>
      <w:r>
        <w:t>2003 –</w:t>
      </w:r>
      <w:r w:rsidR="002A7722">
        <w:tab/>
      </w:r>
      <w:r>
        <w:tab/>
      </w:r>
      <w:hyperlink r:id="rId14" w:history="1">
        <w:r w:rsidRPr="00E672D5">
          <w:rPr>
            <w:rStyle w:val="Hyperlink"/>
          </w:rPr>
          <w:t>San Francisco Symphony Youth Orchestra</w:t>
        </w:r>
      </w:hyperlink>
      <w:r w:rsidRPr="001A4E73">
        <w:t xml:space="preserve"> Harp Coach.</w:t>
      </w:r>
    </w:p>
    <w:p w14:paraId="72D88D07" w14:textId="5B5F6544" w:rsidR="002E6F1E" w:rsidRDefault="002E6F1E" w:rsidP="00CF72C7">
      <w:pPr>
        <w:spacing w:line="480" w:lineRule="auto"/>
        <w:ind w:left="1440"/>
      </w:pPr>
      <w:r>
        <w:t>2000 –</w:t>
      </w:r>
      <w:r w:rsidR="002A7722">
        <w:tab/>
      </w:r>
      <w:r>
        <w:tab/>
      </w:r>
      <w:hyperlink r:id="rId15" w:history="1">
        <w:r w:rsidRPr="00E672D5">
          <w:rPr>
            <w:rStyle w:val="Hyperlink"/>
          </w:rPr>
          <w:t>Mills College, Oakland. Music Dept.</w:t>
        </w:r>
      </w:hyperlink>
      <w:r w:rsidRPr="001A4E73">
        <w:t xml:space="preserve"> Lecturer</w:t>
      </w:r>
      <w:r w:rsidRPr="00266DC5">
        <w:rPr>
          <w:i/>
          <w:iCs/>
        </w:rPr>
        <w:t>.</w:t>
      </w:r>
    </w:p>
    <w:p w14:paraId="78A73F26" w14:textId="10E06F49" w:rsidR="002E6F1E" w:rsidRDefault="002E6F1E" w:rsidP="00CF72C7">
      <w:pPr>
        <w:spacing w:line="480" w:lineRule="auto"/>
        <w:ind w:left="1440"/>
      </w:pPr>
      <w:r>
        <w:t>1992 – 1996</w:t>
      </w:r>
      <w:r>
        <w:tab/>
      </w:r>
      <w:hyperlink r:id="rId16" w:history="1">
        <w:r w:rsidRPr="00E672D5">
          <w:rPr>
            <w:rStyle w:val="Hyperlink"/>
          </w:rPr>
          <w:t>Diablo Valley College, Concord. Music Dept.</w:t>
        </w:r>
      </w:hyperlink>
      <w:r w:rsidRPr="001A4E73">
        <w:t xml:space="preserve"> Lecturer</w:t>
      </w:r>
      <w:r w:rsidRPr="00266DC5">
        <w:rPr>
          <w:i/>
          <w:iCs/>
        </w:rPr>
        <w:t>.</w:t>
      </w:r>
    </w:p>
    <w:p w14:paraId="432E8D84" w14:textId="507637E6" w:rsidR="002E6F1E" w:rsidRPr="00266DC5" w:rsidRDefault="002E6F1E" w:rsidP="00CF72C7">
      <w:pPr>
        <w:spacing w:line="480" w:lineRule="auto"/>
        <w:ind w:left="1440"/>
        <w:rPr>
          <w:i/>
          <w:iCs/>
        </w:rPr>
      </w:pPr>
      <w:r>
        <w:t>1991 –</w:t>
      </w:r>
      <w:r w:rsidR="002A7722">
        <w:tab/>
      </w:r>
      <w:r>
        <w:tab/>
      </w:r>
      <w:hyperlink r:id="rId17" w:history="1">
        <w:r w:rsidRPr="00E672D5">
          <w:rPr>
            <w:rStyle w:val="Hyperlink"/>
          </w:rPr>
          <w:t>California State University</w:t>
        </w:r>
        <w:r w:rsidR="00E672D5" w:rsidRPr="00E672D5">
          <w:rPr>
            <w:rStyle w:val="Hyperlink"/>
          </w:rPr>
          <w:t xml:space="preserve"> East Bay</w:t>
        </w:r>
      </w:hyperlink>
      <w:r w:rsidR="00E672D5">
        <w:t>,</w:t>
      </w:r>
      <w:r w:rsidRPr="001A4E73">
        <w:t xml:space="preserve"> Hayward. Music Dept. Lecturer</w:t>
      </w:r>
      <w:r w:rsidRPr="00266DC5">
        <w:rPr>
          <w:i/>
          <w:iCs/>
        </w:rPr>
        <w:t>.</w:t>
      </w:r>
    </w:p>
    <w:p w14:paraId="6BF7CC67" w14:textId="07EF87F0" w:rsidR="002E6F1E" w:rsidRDefault="002E6F1E" w:rsidP="00CF72C7">
      <w:pPr>
        <w:spacing w:line="480" w:lineRule="auto"/>
        <w:ind w:left="1440"/>
      </w:pPr>
      <w:r>
        <w:t>1988 – 1989</w:t>
      </w:r>
      <w:r>
        <w:tab/>
      </w:r>
      <w:hyperlink r:id="rId18" w:history="1">
        <w:r w:rsidRPr="00FC57A4">
          <w:rPr>
            <w:rStyle w:val="Hyperlink"/>
          </w:rPr>
          <w:t>Indiana University Pre-College</w:t>
        </w:r>
      </w:hyperlink>
      <w:r w:rsidRPr="001A4E73">
        <w:t>. Teaching Assistant</w:t>
      </w:r>
      <w:r w:rsidRPr="00266DC5">
        <w:rPr>
          <w:i/>
          <w:iCs/>
        </w:rPr>
        <w:t>.</w:t>
      </w:r>
    </w:p>
    <w:p w14:paraId="1FF339D2" w14:textId="72433E1A" w:rsidR="00F07390" w:rsidRPr="001A4E73" w:rsidRDefault="002E6F1E" w:rsidP="00CF72C7">
      <w:pPr>
        <w:ind w:left="1440"/>
      </w:pPr>
      <w:r>
        <w:t>1988 – 1990</w:t>
      </w:r>
      <w:r>
        <w:tab/>
      </w:r>
      <w:r w:rsidRPr="008D0627">
        <w:rPr>
          <w:u w:val="single"/>
        </w:rPr>
        <w:t>Indiana University</w:t>
      </w:r>
      <w:r w:rsidRPr="001A4E73">
        <w:t xml:space="preserve">. Adjudicator, Musicworks Competition. </w:t>
      </w:r>
    </w:p>
    <w:p w14:paraId="179CCA68" w14:textId="1EAC2FA0" w:rsidR="002E6F1E" w:rsidRDefault="002E6F1E" w:rsidP="00CF72C7">
      <w:pPr>
        <w:ind w:left="2160" w:firstLine="720"/>
        <w:rPr>
          <w:i/>
          <w:iCs/>
        </w:rPr>
      </w:pPr>
      <w:r w:rsidRPr="001A4E73">
        <w:t>Adjudicator, National Federation of Music</w:t>
      </w:r>
      <w:r w:rsidRPr="00266DC5">
        <w:rPr>
          <w:i/>
          <w:iCs/>
        </w:rPr>
        <w:t>.</w:t>
      </w:r>
    </w:p>
    <w:p w14:paraId="4EABBEBA" w14:textId="77777777" w:rsidR="00F07390" w:rsidRDefault="00F07390" w:rsidP="00CF72C7">
      <w:pPr>
        <w:ind w:left="2790" w:firstLine="810"/>
      </w:pPr>
    </w:p>
    <w:p w14:paraId="2980E85D" w14:textId="520DE91A" w:rsidR="002E6F1E" w:rsidRDefault="002E6F1E" w:rsidP="00CF72C7">
      <w:pPr>
        <w:spacing w:line="480" w:lineRule="auto"/>
        <w:ind w:left="1440"/>
      </w:pPr>
      <w:r>
        <w:t>1982 –</w:t>
      </w:r>
      <w:r w:rsidR="002A7722">
        <w:tab/>
      </w:r>
      <w:r>
        <w:tab/>
      </w:r>
      <w:r w:rsidRPr="008D0627">
        <w:rPr>
          <w:u w:val="single"/>
        </w:rPr>
        <w:t>Private studio teaching</w:t>
      </w:r>
      <w:r w:rsidRPr="001A4E73">
        <w:t>.</w:t>
      </w:r>
    </w:p>
    <w:p w14:paraId="68079E9D" w14:textId="35D1C1A7" w:rsidR="006C7617" w:rsidRPr="00693D72" w:rsidRDefault="006C7617" w:rsidP="00074DAD">
      <w:pPr>
        <w:rPr>
          <w:b/>
          <w:bCs/>
          <w:u w:val="single"/>
        </w:rPr>
      </w:pPr>
      <w:r w:rsidRPr="00693D72">
        <w:rPr>
          <w:b/>
          <w:bCs/>
          <w:u w:val="single"/>
        </w:rPr>
        <w:lastRenderedPageBreak/>
        <w:t>Orchestra</w:t>
      </w:r>
    </w:p>
    <w:p w14:paraId="075CD650" w14:textId="77777777" w:rsidR="006C7617" w:rsidRDefault="006C7617" w:rsidP="006C7617">
      <w:pPr>
        <w:tabs>
          <w:tab w:val="left" w:pos="360"/>
          <w:tab w:val="left" w:pos="1440"/>
          <w:tab w:val="left" w:pos="2160"/>
          <w:tab w:val="left" w:pos="2880"/>
          <w:tab w:val="left" w:pos="4320"/>
        </w:tabs>
        <w:ind w:left="2880" w:hanging="2880"/>
      </w:pPr>
    </w:p>
    <w:p w14:paraId="0F967669" w14:textId="1AD5ABD5" w:rsidR="006C7617" w:rsidRPr="006B5080" w:rsidRDefault="006C7617" w:rsidP="00CF72C7">
      <w:pPr>
        <w:spacing w:line="480" w:lineRule="auto"/>
        <w:ind w:left="1440"/>
        <w:rPr>
          <w:i/>
          <w:iCs/>
          <w:u w:val="single"/>
        </w:rPr>
      </w:pPr>
      <w:r>
        <w:t>1990 –</w:t>
      </w:r>
      <w:r w:rsidR="00AF58D7">
        <w:tab/>
      </w:r>
      <w:r>
        <w:tab/>
      </w:r>
      <w:r w:rsidRPr="00F61C10">
        <w:rPr>
          <w:u w:val="single"/>
        </w:rPr>
        <w:t>San Francisco Symphony</w:t>
      </w:r>
      <w:r w:rsidR="00A03855" w:rsidRPr="00F61C10">
        <w:t xml:space="preserve">  </w:t>
      </w:r>
      <w:r w:rsidR="00F61C10" w:rsidRPr="001A4E73">
        <w:t>Harpist Alternate</w:t>
      </w:r>
    </w:p>
    <w:p w14:paraId="1A49483A" w14:textId="53C48D1C" w:rsidR="006C7617" w:rsidRDefault="006C7617" w:rsidP="00CF72C7">
      <w:pPr>
        <w:spacing w:line="480" w:lineRule="auto"/>
        <w:ind w:left="1440"/>
      </w:pPr>
      <w:r>
        <w:t>1987</w:t>
      </w:r>
      <w:r>
        <w:tab/>
      </w:r>
      <w:r w:rsidR="007D5C25">
        <w:tab/>
      </w:r>
      <w:r w:rsidRPr="006B5080">
        <w:rPr>
          <w:u w:val="single"/>
        </w:rPr>
        <w:t>Oakland Symphony</w:t>
      </w:r>
      <w:r w:rsidR="007D5C25" w:rsidRPr="006B5080">
        <w:rPr>
          <w:u w:val="single"/>
        </w:rPr>
        <w:t xml:space="preserve"> Orchestra</w:t>
      </w:r>
    </w:p>
    <w:p w14:paraId="0864A7C0" w14:textId="36665EDD" w:rsidR="006C7617" w:rsidRDefault="006C7617" w:rsidP="00CF72C7">
      <w:pPr>
        <w:spacing w:line="480" w:lineRule="auto"/>
        <w:ind w:left="1440"/>
      </w:pPr>
      <w:r>
        <w:t>1986</w:t>
      </w:r>
      <w:r>
        <w:tab/>
      </w:r>
      <w:r w:rsidR="007D5C25">
        <w:tab/>
      </w:r>
      <w:r w:rsidRPr="006B5080">
        <w:rPr>
          <w:u w:val="single"/>
        </w:rPr>
        <w:t>Marin Symphony</w:t>
      </w:r>
      <w:r w:rsidR="007D5C25">
        <w:tab/>
      </w:r>
    </w:p>
    <w:p w14:paraId="18841997" w14:textId="10520926" w:rsidR="006C7617" w:rsidRDefault="006C7617" w:rsidP="00CF72C7">
      <w:pPr>
        <w:spacing w:line="480" w:lineRule="auto"/>
        <w:ind w:left="1440"/>
      </w:pPr>
      <w:r>
        <w:t>1982 – 1984</w:t>
      </w:r>
      <w:r>
        <w:tab/>
      </w:r>
      <w:r w:rsidRPr="006B5080">
        <w:rPr>
          <w:u w:val="single"/>
        </w:rPr>
        <w:t>San Jose Civic Light Opera</w:t>
      </w:r>
      <w:r w:rsidRPr="00ED0D08">
        <w:rPr>
          <w:i/>
          <w:iCs/>
        </w:rPr>
        <w:t>.</w:t>
      </w:r>
    </w:p>
    <w:p w14:paraId="1ED6691C" w14:textId="3635A782" w:rsidR="006C7617" w:rsidRPr="00ED0D08" w:rsidRDefault="006C7617" w:rsidP="00CF72C7">
      <w:pPr>
        <w:spacing w:line="480" w:lineRule="auto"/>
        <w:ind w:left="1440"/>
        <w:rPr>
          <w:i/>
          <w:iCs/>
        </w:rPr>
      </w:pPr>
      <w:r>
        <w:t>1982 – 1983</w:t>
      </w:r>
      <w:r>
        <w:tab/>
      </w:r>
      <w:r w:rsidRPr="006B5080">
        <w:rPr>
          <w:u w:val="single"/>
        </w:rPr>
        <w:t>Berkeley Symphony Orchestra</w:t>
      </w:r>
    </w:p>
    <w:p w14:paraId="228B13F1" w14:textId="4368029D" w:rsidR="006C7617" w:rsidRDefault="006C7617" w:rsidP="00CF72C7">
      <w:pPr>
        <w:spacing w:line="480" w:lineRule="auto"/>
        <w:ind w:left="1440"/>
        <w:rPr>
          <w:u w:val="single"/>
        </w:rPr>
      </w:pPr>
      <w:r>
        <w:t>1980 – 1982</w:t>
      </w:r>
      <w:r>
        <w:tab/>
      </w:r>
      <w:r w:rsidRPr="006B5080">
        <w:rPr>
          <w:u w:val="single"/>
        </w:rPr>
        <w:t>Limburg Symphony Orchestra, Holland</w:t>
      </w:r>
    </w:p>
    <w:p w14:paraId="7C7483C1" w14:textId="418A3F3F" w:rsidR="006669A6" w:rsidRPr="006669A6" w:rsidRDefault="006669A6" w:rsidP="00CF72C7">
      <w:pPr>
        <w:spacing w:line="480" w:lineRule="auto"/>
        <w:ind w:left="1440"/>
        <w:rPr>
          <w:b/>
          <w:bCs/>
          <w:lang w:val="en"/>
        </w:rPr>
      </w:pPr>
      <w:r w:rsidRPr="006669A6">
        <w:t>1980</w:t>
      </w:r>
      <w:r>
        <w:t xml:space="preserve"> – 1982</w:t>
      </w:r>
      <w:r>
        <w:tab/>
      </w:r>
      <w:r w:rsidRPr="006669A6">
        <w:rPr>
          <w:u w:val="single"/>
          <w:lang w:val="en"/>
        </w:rPr>
        <w:t>Orchestre Philharmonique de Liège</w:t>
      </w:r>
      <w:r>
        <w:rPr>
          <w:b/>
          <w:bCs/>
          <w:lang w:val="en"/>
        </w:rPr>
        <w:t xml:space="preserve">, </w:t>
      </w:r>
      <w:r>
        <w:t>Belgium</w:t>
      </w:r>
    </w:p>
    <w:p w14:paraId="53A6E596" w14:textId="2CB0079E" w:rsidR="00BF2DE5" w:rsidRPr="00897404" w:rsidRDefault="006C7617" w:rsidP="00897404">
      <w:pPr>
        <w:spacing w:line="480" w:lineRule="auto"/>
        <w:ind w:left="1440"/>
        <w:rPr>
          <w:u w:val="single"/>
        </w:rPr>
      </w:pPr>
      <w:r>
        <w:t>1975</w:t>
      </w:r>
      <w:r>
        <w:tab/>
      </w:r>
      <w:r>
        <w:tab/>
      </w:r>
      <w:r w:rsidRPr="006B5080">
        <w:rPr>
          <w:u w:val="single"/>
        </w:rPr>
        <w:t>Van Karajan Festival Orchestra, Berlin</w:t>
      </w:r>
    </w:p>
    <w:p w14:paraId="06062266" w14:textId="5C75F024" w:rsidR="009D5703" w:rsidRPr="00693D72" w:rsidRDefault="009D5703" w:rsidP="002961ED">
      <w:pPr>
        <w:ind w:firstLine="720"/>
        <w:rPr>
          <w:b/>
          <w:bCs/>
          <w:u w:val="single"/>
        </w:rPr>
      </w:pPr>
      <w:r w:rsidRPr="00693D72">
        <w:rPr>
          <w:b/>
          <w:bCs/>
          <w:u w:val="single"/>
        </w:rPr>
        <w:t>Chamber</w:t>
      </w:r>
    </w:p>
    <w:p w14:paraId="34625E06" w14:textId="77777777" w:rsidR="009D5703" w:rsidRDefault="009D5703" w:rsidP="009D57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</w:tabs>
        <w:ind w:left="2880" w:hanging="2880"/>
      </w:pPr>
    </w:p>
    <w:p w14:paraId="3CBDE425" w14:textId="5A695A1D" w:rsidR="009D5703" w:rsidRDefault="009D5703" w:rsidP="002961ED">
      <w:pPr>
        <w:ind w:left="1440"/>
      </w:pPr>
      <w:r>
        <w:t>1993 –</w:t>
      </w:r>
      <w:r w:rsidR="007B19CA">
        <w:tab/>
      </w:r>
      <w:r>
        <w:tab/>
      </w:r>
      <w:r w:rsidRPr="006F6A23">
        <w:rPr>
          <w:u w:val="single"/>
        </w:rPr>
        <w:t>Lyrique</w:t>
      </w:r>
      <w:r>
        <w:t xml:space="preserve">, </w:t>
      </w:r>
      <w:r w:rsidR="00734777">
        <w:t>h</w:t>
      </w:r>
      <w:r w:rsidR="006F6A23" w:rsidRPr="006F6A23">
        <w:t xml:space="preserve">arp and </w:t>
      </w:r>
      <w:r w:rsidR="00734777">
        <w:t>f</w:t>
      </w:r>
      <w:r w:rsidR="006F6A23" w:rsidRPr="006F6A23">
        <w:t>lute duo</w:t>
      </w:r>
      <w:r>
        <w:t>.</w:t>
      </w:r>
    </w:p>
    <w:p w14:paraId="00E5577F" w14:textId="77777777" w:rsidR="00504EE4" w:rsidRDefault="00504EE4" w:rsidP="002961ED">
      <w:pPr>
        <w:ind w:left="1440"/>
      </w:pPr>
    </w:p>
    <w:p w14:paraId="6D8CB1BE" w14:textId="454F8073" w:rsidR="007D5C25" w:rsidRDefault="007D5C25" w:rsidP="002961ED">
      <w:pPr>
        <w:ind w:left="1440"/>
      </w:pPr>
      <w:r>
        <w:t>1985 – 1989</w:t>
      </w:r>
      <w:r>
        <w:tab/>
      </w:r>
      <w:r w:rsidRPr="00943E72">
        <w:rPr>
          <w:u w:val="single"/>
        </w:rPr>
        <w:t>California D’Oro Chamber Players</w:t>
      </w:r>
      <w:r w:rsidR="006F6A23">
        <w:t>, harp and string quartet</w:t>
      </w:r>
    </w:p>
    <w:p w14:paraId="32D011BB" w14:textId="77777777" w:rsidR="00370E19" w:rsidRDefault="00370E19" w:rsidP="002961ED">
      <w:pPr>
        <w:ind w:left="1440"/>
      </w:pPr>
    </w:p>
    <w:p w14:paraId="498BBAFC" w14:textId="77777777" w:rsidR="007D5C25" w:rsidRDefault="007D5C25" w:rsidP="002961ED">
      <w:pPr>
        <w:ind w:left="2160" w:firstLine="720"/>
      </w:pPr>
      <w:r>
        <w:t>Performance Highlights:</w:t>
      </w:r>
    </w:p>
    <w:p w14:paraId="10914438" w14:textId="77777777" w:rsidR="007D5C25" w:rsidRDefault="007D5C25" w:rsidP="002961ED">
      <w:pPr>
        <w:pStyle w:val="ListParagraph"/>
        <w:ind w:left="2880"/>
      </w:pPr>
      <w:r>
        <w:t>Gstaad (Switzerland) Music Festival 1986 – 1989</w:t>
      </w:r>
    </w:p>
    <w:p w14:paraId="2FF2D6AF" w14:textId="77777777" w:rsidR="007D5C25" w:rsidRDefault="007D5C25" w:rsidP="002961ED">
      <w:pPr>
        <w:pStyle w:val="ListParagraph"/>
        <w:ind w:left="2880"/>
      </w:pPr>
      <w:r>
        <w:t>Orange County (California) Performing Arts Center 1987 – 1988.</w:t>
      </w:r>
    </w:p>
    <w:p w14:paraId="1222D636" w14:textId="77777777" w:rsidR="007D5C25" w:rsidRDefault="007D5C25" w:rsidP="002961ED">
      <w:pPr>
        <w:pStyle w:val="ListParagraph"/>
        <w:ind w:left="2880"/>
      </w:pPr>
      <w:r>
        <w:t>Irvine (California) Concert Series 1984 – 1987</w:t>
      </w:r>
    </w:p>
    <w:p w14:paraId="5D8098E7" w14:textId="77777777" w:rsidR="007D5C25" w:rsidRDefault="007D5C25" w:rsidP="002961ED">
      <w:pPr>
        <w:pStyle w:val="ListParagraph"/>
        <w:ind w:left="2880"/>
      </w:pPr>
      <w:r>
        <w:t>KFAC Museum Broadcasts, Irvine, CA, 1984 – 1987</w:t>
      </w:r>
    </w:p>
    <w:p w14:paraId="2976B41B" w14:textId="77777777" w:rsidR="007D5C25" w:rsidRDefault="007D5C25" w:rsidP="002961ED">
      <w:pPr>
        <w:pStyle w:val="ListParagraph"/>
        <w:ind w:left="2880"/>
      </w:pPr>
      <w:r>
        <w:t>Sherman Gardens Concert Series 1986</w:t>
      </w:r>
    </w:p>
    <w:p w14:paraId="49E82FA6" w14:textId="30DB64C7" w:rsidR="007D5C25" w:rsidRDefault="007D5C25" w:rsidP="002961ED">
      <w:pPr>
        <w:pStyle w:val="ListParagraph"/>
        <w:ind w:left="2880"/>
      </w:pPr>
      <w:r>
        <w:t>Rougemont, Switzerland 1985</w:t>
      </w:r>
    </w:p>
    <w:p w14:paraId="085C0BED" w14:textId="77777777" w:rsidR="007D5C25" w:rsidRDefault="007D5C25" w:rsidP="00897404"/>
    <w:p w14:paraId="6B78C3DA" w14:textId="6B556153" w:rsidR="007D5C25" w:rsidRDefault="007D5C25" w:rsidP="002961ED">
      <w:pPr>
        <w:ind w:left="1440"/>
      </w:pPr>
      <w:r>
        <w:t>1982 – 1984</w:t>
      </w:r>
      <w:r>
        <w:tab/>
      </w:r>
      <w:r w:rsidRPr="00943E72">
        <w:rPr>
          <w:u w:val="single"/>
        </w:rPr>
        <w:t>East Bay New Music Ensemble</w:t>
      </w:r>
      <w:r w:rsidR="00E25F38">
        <w:t>, harp with varied instruments</w:t>
      </w:r>
    </w:p>
    <w:p w14:paraId="5C0F4444" w14:textId="77777777" w:rsidR="007D5C25" w:rsidRDefault="007D5C25" w:rsidP="002961ED">
      <w:pPr>
        <w:ind w:left="1440"/>
      </w:pPr>
    </w:p>
    <w:p w14:paraId="2A456B8C" w14:textId="336D1650" w:rsidR="00E52B60" w:rsidRPr="00897404" w:rsidRDefault="007D5C25" w:rsidP="002A2E97">
      <w:pPr>
        <w:ind w:left="2880" w:hanging="1440"/>
        <w:rPr>
          <w:u w:val="single"/>
        </w:rPr>
      </w:pPr>
      <w:r>
        <w:t>1980 – 198</w:t>
      </w:r>
      <w:r w:rsidR="00460951">
        <w:t>2</w:t>
      </w:r>
      <w:r>
        <w:t xml:space="preserve"> </w:t>
      </w:r>
      <w:r w:rsidR="00460951">
        <w:tab/>
      </w:r>
      <w:r w:rsidRPr="00460951">
        <w:rPr>
          <w:u w:val="single"/>
        </w:rPr>
        <w:t>International Harp Trio</w:t>
      </w:r>
      <w:r w:rsidR="00460951" w:rsidRPr="00460951">
        <w:t xml:space="preserve">   </w:t>
      </w:r>
      <w:r w:rsidR="00460951">
        <w:t>National Radio and Television Network (Netherlands)</w:t>
      </w:r>
    </w:p>
    <w:p w14:paraId="3FA93FE0" w14:textId="77777777" w:rsidR="00E52B60" w:rsidRDefault="00E52B60" w:rsidP="002961ED">
      <w:pPr>
        <w:ind w:firstLine="720"/>
        <w:rPr>
          <w:b/>
          <w:bCs/>
          <w:u w:val="single"/>
        </w:rPr>
      </w:pPr>
    </w:p>
    <w:p w14:paraId="265F79C9" w14:textId="3C8D9496" w:rsidR="00973BF1" w:rsidRDefault="00973BF1" w:rsidP="000C334D">
      <w:pPr>
        <w:ind w:firstLine="720"/>
        <w:rPr>
          <w:b/>
          <w:bCs/>
          <w:u w:val="single"/>
        </w:rPr>
      </w:pPr>
      <w:r w:rsidRPr="00693D72">
        <w:rPr>
          <w:b/>
          <w:bCs/>
          <w:u w:val="single"/>
        </w:rPr>
        <w:t>Solois</w:t>
      </w:r>
      <w:bookmarkStart w:id="0" w:name="_Hlk12452422"/>
      <w:r w:rsidR="00423554" w:rsidRPr="00693D72">
        <w:rPr>
          <w:b/>
          <w:bCs/>
          <w:u w:val="single"/>
        </w:rPr>
        <w:t>t</w:t>
      </w:r>
    </w:p>
    <w:p w14:paraId="1A97E57D" w14:textId="517066F0" w:rsidR="00277C77" w:rsidRDefault="00277C77" w:rsidP="002961ED">
      <w:pPr>
        <w:rPr>
          <w:b/>
          <w:bCs/>
          <w:u w:val="single"/>
        </w:rPr>
      </w:pPr>
    </w:p>
    <w:p w14:paraId="58F20050" w14:textId="40B8A6C4" w:rsidR="00E52B60" w:rsidRDefault="00460951" w:rsidP="007B574A">
      <w:pPr>
        <w:ind w:left="1440"/>
      </w:pPr>
      <w:r>
        <w:t xml:space="preserve">2009 - </w:t>
      </w:r>
      <w:r w:rsidR="007B574A">
        <w:t>P</w:t>
      </w:r>
      <w:r>
        <w:t>resent</w:t>
      </w:r>
      <w:r w:rsidR="008E2233">
        <w:t xml:space="preserve"> </w:t>
      </w:r>
      <w:r w:rsidR="008E2233" w:rsidRPr="007B574A">
        <w:t>Performance Highlights:</w:t>
      </w:r>
    </w:p>
    <w:p w14:paraId="06E283C0" w14:textId="77777777" w:rsidR="000C334D" w:rsidRDefault="000C334D" w:rsidP="007B574A">
      <w:pPr>
        <w:ind w:left="1440"/>
      </w:pPr>
    </w:p>
    <w:p w14:paraId="6389D840" w14:textId="77777777" w:rsidR="001D1740" w:rsidRDefault="001D1740" w:rsidP="007B574A">
      <w:pPr>
        <w:spacing w:line="360" w:lineRule="auto"/>
        <w:ind w:left="2160" w:firstLine="720"/>
      </w:pPr>
      <w:r>
        <w:t xml:space="preserve">Ginastera Harp Concerto </w:t>
      </w:r>
    </w:p>
    <w:p w14:paraId="0FC83C15" w14:textId="77777777" w:rsidR="001D1740" w:rsidRDefault="001D1740" w:rsidP="002961ED">
      <w:pPr>
        <w:spacing w:line="360" w:lineRule="auto"/>
        <w:ind w:left="2880"/>
      </w:pPr>
      <w:r>
        <w:t>Ravel Introduction and Allegro</w:t>
      </w:r>
    </w:p>
    <w:p w14:paraId="75EBBBC9" w14:textId="291E7055" w:rsidR="00CF32F6" w:rsidRDefault="00CF32F6" w:rsidP="002961ED">
      <w:pPr>
        <w:spacing w:line="360" w:lineRule="auto"/>
        <w:ind w:left="2880"/>
      </w:pPr>
      <w:r>
        <w:t>Handel Harp Concerto</w:t>
      </w:r>
    </w:p>
    <w:p w14:paraId="037C816A" w14:textId="7E9D17D4" w:rsidR="00CF32F6" w:rsidRDefault="00CF32F6" w:rsidP="002961ED">
      <w:pPr>
        <w:spacing w:line="360" w:lineRule="auto"/>
        <w:ind w:left="2880"/>
      </w:pPr>
      <w:r>
        <w:t>Debussy Dances</w:t>
      </w:r>
      <w:r w:rsidR="001D1740">
        <w:t xml:space="preserve"> Sacred and Profane</w:t>
      </w:r>
    </w:p>
    <w:p w14:paraId="6FFC45E0" w14:textId="3F1DA238" w:rsidR="00CF32F6" w:rsidRDefault="00CF32F6" w:rsidP="002961ED">
      <w:pPr>
        <w:spacing w:line="360" w:lineRule="auto"/>
        <w:ind w:left="2880"/>
      </w:pPr>
      <w:r>
        <w:t>Mozart Flute and Harp Concerto</w:t>
      </w:r>
    </w:p>
    <w:p w14:paraId="000DA3AF" w14:textId="62CCD80D" w:rsidR="00CF32F6" w:rsidRDefault="00CF32F6" w:rsidP="002961ED">
      <w:pPr>
        <w:spacing w:line="360" w:lineRule="auto"/>
        <w:ind w:left="2880"/>
      </w:pPr>
      <w:r>
        <w:lastRenderedPageBreak/>
        <w:t>Mozart Piano Concerto in A Major</w:t>
      </w:r>
    </w:p>
    <w:p w14:paraId="4C2597A0" w14:textId="6BA818F3" w:rsidR="00CF32F6" w:rsidRDefault="00CF32F6" w:rsidP="002961ED">
      <w:pPr>
        <w:spacing w:line="360" w:lineRule="auto"/>
        <w:ind w:left="2880"/>
      </w:pPr>
      <w:r>
        <w:t>Dittersdorf Harp Concerto</w:t>
      </w:r>
    </w:p>
    <w:p w14:paraId="3E46E47F" w14:textId="2AD12186" w:rsidR="000C334D" w:rsidRDefault="001D1740" w:rsidP="000D2ED4">
      <w:pPr>
        <w:spacing w:line="360" w:lineRule="auto"/>
        <w:ind w:left="2880"/>
      </w:pPr>
      <w:r>
        <w:t>Vivaldi Harp Concerto in</w:t>
      </w:r>
      <w:r w:rsidR="00E52B60">
        <w:t xml:space="preserve"> C</w:t>
      </w:r>
    </w:p>
    <w:p w14:paraId="33FFEDB1" w14:textId="77777777" w:rsidR="000D2ED4" w:rsidRDefault="000D2ED4" w:rsidP="000D2ED4">
      <w:pPr>
        <w:spacing w:line="360" w:lineRule="auto"/>
        <w:ind w:left="2880"/>
      </w:pPr>
    </w:p>
    <w:p w14:paraId="0580F6AB" w14:textId="7C4E7B3C" w:rsidR="007B574A" w:rsidRDefault="007B574A" w:rsidP="007B574A">
      <w:pPr>
        <w:ind w:left="720" w:firstLine="720"/>
      </w:pPr>
      <w:r>
        <w:t xml:space="preserve">2009 - Present </w:t>
      </w:r>
      <w:r w:rsidRPr="007B574A">
        <w:t xml:space="preserve">Performance </w:t>
      </w:r>
      <w:r>
        <w:t>Venues:</w:t>
      </w:r>
    </w:p>
    <w:p w14:paraId="69DAA820" w14:textId="77777777" w:rsidR="000D2ED4" w:rsidRDefault="000D2ED4" w:rsidP="007B574A">
      <w:pPr>
        <w:ind w:left="720" w:firstLine="720"/>
      </w:pPr>
    </w:p>
    <w:p w14:paraId="6029DECD" w14:textId="1E0628A3" w:rsidR="00277C77" w:rsidRDefault="00277C77" w:rsidP="007B574A">
      <w:pPr>
        <w:ind w:left="2160" w:firstLine="720"/>
      </w:pPr>
      <w:r w:rsidRPr="00CF72C7">
        <w:rPr>
          <w:u w:val="single"/>
        </w:rPr>
        <w:t>Elizabeth Gamble Gardens</w:t>
      </w:r>
      <w:r>
        <w:t>, Palo Alto, chamber recitals</w:t>
      </w:r>
    </w:p>
    <w:p w14:paraId="6D51B606" w14:textId="77777777" w:rsidR="007B574A" w:rsidRDefault="007B574A" w:rsidP="007B574A">
      <w:pPr>
        <w:ind w:left="2160" w:firstLine="720"/>
      </w:pPr>
    </w:p>
    <w:p w14:paraId="3E6765A7" w14:textId="007F3BFA" w:rsidR="00277C77" w:rsidRDefault="00277C77" w:rsidP="002961ED">
      <w:pPr>
        <w:spacing w:line="480" w:lineRule="auto"/>
        <w:ind w:left="2880"/>
      </w:pPr>
      <w:r w:rsidRPr="00CF72C7">
        <w:rPr>
          <w:u w:val="single"/>
        </w:rPr>
        <w:t>Allied Arts Summer Music Program</w:t>
      </w:r>
      <w:r>
        <w:t>, Menlo Park</w:t>
      </w:r>
    </w:p>
    <w:p w14:paraId="51BD4CE7" w14:textId="254FC9EE" w:rsidR="00277C77" w:rsidRDefault="00277C77" w:rsidP="002961ED">
      <w:pPr>
        <w:spacing w:line="480" w:lineRule="auto"/>
        <w:ind w:left="2880"/>
      </w:pPr>
      <w:r w:rsidRPr="00CF72C7">
        <w:rPr>
          <w:u w:val="single"/>
        </w:rPr>
        <w:t>Music at Cantor Museum Concert Series</w:t>
      </w:r>
      <w:r>
        <w:t>, Stanford University, Palo Alto</w:t>
      </w:r>
    </w:p>
    <w:p w14:paraId="234ACFAA" w14:textId="562405A1" w:rsidR="00277C77" w:rsidRDefault="00277C77" w:rsidP="002961ED">
      <w:pPr>
        <w:spacing w:line="480" w:lineRule="auto"/>
        <w:ind w:left="2880"/>
      </w:pPr>
      <w:r w:rsidRPr="00CF72C7">
        <w:rPr>
          <w:u w:val="single"/>
        </w:rPr>
        <w:t>Filoli Gardens Spring Art and Music Festival</w:t>
      </w:r>
      <w:r w:rsidR="00491F80">
        <w:t>, Woodside</w:t>
      </w:r>
    </w:p>
    <w:p w14:paraId="3EADCC67" w14:textId="00E187AC" w:rsidR="00491F80" w:rsidRDefault="00491F80" w:rsidP="002961ED">
      <w:pPr>
        <w:spacing w:line="480" w:lineRule="auto"/>
        <w:ind w:left="2880"/>
      </w:pPr>
      <w:r w:rsidRPr="00CF72C7">
        <w:rPr>
          <w:u w:val="single"/>
        </w:rPr>
        <w:t>Thomas Fogarty Winery</w:t>
      </w:r>
      <w:r>
        <w:t xml:space="preserve">, </w:t>
      </w:r>
      <w:r w:rsidR="00E52B60">
        <w:t>W</w:t>
      </w:r>
      <w:r w:rsidR="00CF32F6">
        <w:t xml:space="preserve">ine and </w:t>
      </w:r>
      <w:r w:rsidR="00E52B60">
        <w:t>G</w:t>
      </w:r>
      <w:r w:rsidR="00CF32F6">
        <w:t>arden concerts</w:t>
      </w:r>
      <w:r w:rsidR="00E52B60">
        <w:t>, Woodside</w:t>
      </w:r>
    </w:p>
    <w:p w14:paraId="5962EF61" w14:textId="0EB62779" w:rsidR="00CF32F6" w:rsidRDefault="00CF32F6" w:rsidP="002961ED">
      <w:pPr>
        <w:spacing w:line="480" w:lineRule="auto"/>
        <w:ind w:left="2880"/>
      </w:pPr>
      <w:r w:rsidRPr="00CF72C7">
        <w:rPr>
          <w:u w:val="single"/>
        </w:rPr>
        <w:t>Kenzo Winery Chamber Music Series</w:t>
      </w:r>
      <w:r>
        <w:t>, St. Helena</w:t>
      </w:r>
    </w:p>
    <w:p w14:paraId="34BD036F" w14:textId="31F427A4" w:rsidR="00973BF1" w:rsidRDefault="00CF32F6" w:rsidP="00897404">
      <w:pPr>
        <w:spacing w:line="480" w:lineRule="auto"/>
        <w:ind w:left="2880"/>
      </w:pPr>
      <w:r w:rsidRPr="00CF72C7">
        <w:rPr>
          <w:u w:val="single"/>
        </w:rPr>
        <w:t>Old St. Hilary’s Historical Society Music Programs</w:t>
      </w:r>
      <w:r>
        <w:t>, Tiburon</w:t>
      </w:r>
      <w:bookmarkEnd w:id="0"/>
    </w:p>
    <w:p w14:paraId="41D62F15" w14:textId="77777777" w:rsidR="00CF72C7" w:rsidRPr="007467B3" w:rsidRDefault="00504EE4" w:rsidP="007467B3">
      <w:pPr>
        <w:pStyle w:val="ListParagraph"/>
        <w:ind w:firstLine="720"/>
      </w:pPr>
      <w:r w:rsidRPr="007467B3">
        <w:t>2003</w:t>
      </w:r>
    </w:p>
    <w:p w14:paraId="1CD58A60" w14:textId="18BA658A" w:rsidR="00BC15CC" w:rsidRDefault="00504EE4" w:rsidP="007467B3">
      <w:pPr>
        <w:pStyle w:val="ListParagraph"/>
        <w:ind w:left="1440"/>
      </w:pPr>
      <w:r>
        <w:tab/>
      </w:r>
      <w:r w:rsidR="002C116B">
        <w:tab/>
      </w:r>
      <w:r w:rsidR="00FC558B" w:rsidRPr="00B0143F">
        <w:rPr>
          <w:u w:val="single"/>
        </w:rPr>
        <w:t>Trinity Music Series</w:t>
      </w:r>
      <w:r w:rsidR="00FC558B" w:rsidRPr="00BC15CC">
        <w:t>, Berkeley.</w:t>
      </w:r>
    </w:p>
    <w:p w14:paraId="45129516" w14:textId="722921AE" w:rsidR="000F18E9" w:rsidRPr="00BC15CC" w:rsidRDefault="000F18E9" w:rsidP="007467B3">
      <w:pPr>
        <w:pStyle w:val="ListParagraph"/>
        <w:ind w:left="1440"/>
      </w:pPr>
      <w:r>
        <w:tab/>
      </w:r>
      <w:r>
        <w:tab/>
      </w:r>
    </w:p>
    <w:p w14:paraId="472A501A" w14:textId="2EFE0853" w:rsidR="00504EE4" w:rsidRDefault="00504EE4" w:rsidP="007467B3">
      <w:pPr>
        <w:pStyle w:val="ListParagraph"/>
        <w:ind w:left="2160" w:firstLine="720"/>
      </w:pPr>
      <w:r w:rsidRPr="00B0143F">
        <w:rPr>
          <w:u w:val="single"/>
        </w:rPr>
        <w:t>Festival of Contemporary Music</w:t>
      </w:r>
      <w:r w:rsidRPr="00BC15CC">
        <w:t>, Oakland.</w:t>
      </w:r>
    </w:p>
    <w:p w14:paraId="62921238" w14:textId="77777777" w:rsidR="000F18E9" w:rsidRPr="00BC15CC" w:rsidRDefault="000F18E9" w:rsidP="007467B3">
      <w:pPr>
        <w:pStyle w:val="ListParagraph"/>
        <w:ind w:left="2160" w:firstLine="720"/>
      </w:pPr>
    </w:p>
    <w:p w14:paraId="6ED89700" w14:textId="77777777" w:rsidR="00F81C51" w:rsidRDefault="00504EE4" w:rsidP="007467B3">
      <w:pPr>
        <w:pStyle w:val="ListParagraph"/>
        <w:ind w:left="2160" w:firstLine="720"/>
      </w:pPr>
      <w:r w:rsidRPr="00B0143F">
        <w:rPr>
          <w:u w:val="single"/>
        </w:rPr>
        <w:t>San Francisco City Hall Rotunda</w:t>
      </w:r>
      <w:r w:rsidRPr="00BC15CC">
        <w:t xml:space="preserve">: </w:t>
      </w:r>
    </w:p>
    <w:p w14:paraId="3BEC5CE1" w14:textId="7EF1D21A" w:rsidR="00504EE4" w:rsidRDefault="00504EE4" w:rsidP="007B574A">
      <w:pPr>
        <w:pStyle w:val="ListParagraph"/>
        <w:ind w:left="2160" w:firstLine="720"/>
      </w:pPr>
      <w:r w:rsidRPr="00BC15CC">
        <w:t>“Celebrating the Decades of the Twentieth Century.”</w:t>
      </w:r>
    </w:p>
    <w:p w14:paraId="75F59062" w14:textId="336BBD83" w:rsidR="007467B3" w:rsidRDefault="00504EE4" w:rsidP="002F2406">
      <w:pPr>
        <w:ind w:left="1440"/>
      </w:pPr>
      <w:r>
        <w:t>2002</w:t>
      </w:r>
      <w:r>
        <w:tab/>
      </w:r>
      <w:r w:rsidR="002C116B">
        <w:tab/>
      </w:r>
    </w:p>
    <w:p w14:paraId="75B3F5A2" w14:textId="09601D1F" w:rsidR="00504EE4" w:rsidRDefault="00504EE4" w:rsidP="007467B3">
      <w:pPr>
        <w:ind w:left="2880"/>
      </w:pPr>
      <w:r w:rsidRPr="00B0143F">
        <w:rPr>
          <w:u w:val="single"/>
        </w:rPr>
        <w:t>Legion of Honor</w:t>
      </w:r>
      <w:r>
        <w:t xml:space="preserve">, </w:t>
      </w:r>
      <w:r w:rsidR="00E52B60">
        <w:t xml:space="preserve">Concert Hall Series, </w:t>
      </w:r>
      <w:r>
        <w:t>San Francisco.</w:t>
      </w:r>
    </w:p>
    <w:p w14:paraId="4768F1AA" w14:textId="77777777" w:rsidR="000F18E9" w:rsidRDefault="000F18E9" w:rsidP="007467B3">
      <w:pPr>
        <w:ind w:left="1440"/>
      </w:pPr>
    </w:p>
    <w:p w14:paraId="13E33626" w14:textId="6140F7C1" w:rsidR="00504EE4" w:rsidRDefault="00504EE4" w:rsidP="007467B3">
      <w:pPr>
        <w:ind w:left="2160" w:firstLine="720"/>
      </w:pPr>
      <w:r w:rsidRPr="00F7699E">
        <w:rPr>
          <w:u w:val="single"/>
        </w:rPr>
        <w:t>War Memorial Auditorium Recital Series</w:t>
      </w:r>
      <w:r w:rsidR="00897404">
        <w:rPr>
          <w:u w:val="single"/>
        </w:rPr>
        <w:t>,</w:t>
      </w:r>
      <w:r w:rsidR="00E52B60">
        <w:t xml:space="preserve"> San Francisco.</w:t>
      </w:r>
    </w:p>
    <w:p w14:paraId="00279C9D" w14:textId="77777777" w:rsidR="000F18E9" w:rsidRDefault="000F18E9" w:rsidP="007467B3">
      <w:pPr>
        <w:ind w:left="2160" w:firstLine="720"/>
      </w:pPr>
    </w:p>
    <w:p w14:paraId="0EA111AC" w14:textId="6E0F55DD" w:rsidR="00504EE4" w:rsidRDefault="00504EE4" w:rsidP="007467B3">
      <w:pPr>
        <w:ind w:left="2160" w:firstLine="720"/>
      </w:pPr>
      <w:r w:rsidRPr="00E52B60">
        <w:rPr>
          <w:u w:val="single"/>
        </w:rPr>
        <w:t>Trinity Lutheran Church, Alameda</w:t>
      </w:r>
      <w:r>
        <w:t>.</w:t>
      </w:r>
      <w:r w:rsidR="00E52B60" w:rsidRPr="00E52B60">
        <w:t xml:space="preserve"> Mozart Harp Concerto</w:t>
      </w:r>
    </w:p>
    <w:p w14:paraId="1B500891" w14:textId="77777777" w:rsidR="000F18E9" w:rsidRDefault="000F18E9" w:rsidP="007467B3">
      <w:pPr>
        <w:ind w:left="2160" w:firstLine="720"/>
      </w:pPr>
    </w:p>
    <w:p w14:paraId="1473E582" w14:textId="72C108F3" w:rsidR="009114B4" w:rsidRDefault="00504EE4" w:rsidP="007B574A">
      <w:pPr>
        <w:ind w:left="2160" w:firstLine="720"/>
      </w:pPr>
      <w:r w:rsidRPr="00F7699E">
        <w:rPr>
          <w:u w:val="single"/>
        </w:rPr>
        <w:t>American Harp Society, Bay Area Chapter</w:t>
      </w:r>
      <w:r>
        <w:t>.</w:t>
      </w:r>
      <w:r w:rsidR="00E52B60">
        <w:t xml:space="preserve"> Ravel Harp Concerto</w:t>
      </w:r>
    </w:p>
    <w:p w14:paraId="72814D62" w14:textId="77777777" w:rsidR="007B574A" w:rsidRDefault="007B574A" w:rsidP="007B574A">
      <w:pPr>
        <w:ind w:left="2160" w:firstLine="720"/>
      </w:pPr>
    </w:p>
    <w:p w14:paraId="4133B36A" w14:textId="5F646FF6" w:rsidR="00504EE4" w:rsidRDefault="00504EE4" w:rsidP="009114B4">
      <w:pPr>
        <w:ind w:left="2880"/>
      </w:pPr>
      <w:r w:rsidRPr="00F7699E">
        <w:rPr>
          <w:u w:val="single"/>
        </w:rPr>
        <w:t>Palo Alto Recorder Orchestra</w:t>
      </w:r>
      <w:r>
        <w:t>.</w:t>
      </w:r>
      <w:r w:rsidR="009114B4">
        <w:t xml:space="preserve"> Handel Harp Concerto</w:t>
      </w:r>
    </w:p>
    <w:p w14:paraId="7776B2EF" w14:textId="77777777" w:rsidR="00504EE4" w:rsidRDefault="00504EE4" w:rsidP="005A6F1E"/>
    <w:p w14:paraId="37F00915" w14:textId="3F80DBBD" w:rsidR="00AE61B4" w:rsidRDefault="00504EE4" w:rsidP="008867D0">
      <w:pPr>
        <w:ind w:left="1440"/>
      </w:pPr>
      <w:r>
        <w:t>2000</w:t>
      </w:r>
      <w:r>
        <w:tab/>
      </w:r>
      <w:r w:rsidR="002C116B">
        <w:tab/>
      </w:r>
      <w:r w:rsidRPr="00F7699E">
        <w:rPr>
          <w:u w:val="single"/>
        </w:rPr>
        <w:t>San Francisco City Hall Rotunda</w:t>
      </w:r>
      <w:r>
        <w:t xml:space="preserve">  </w:t>
      </w:r>
      <w:r w:rsidR="00CB4DD7">
        <w:t xml:space="preserve">Rotunda </w:t>
      </w:r>
      <w:r>
        <w:t>Opening and Ballet Premiere.</w:t>
      </w:r>
      <w:r w:rsidR="00AE61B4">
        <w:tab/>
      </w:r>
    </w:p>
    <w:p w14:paraId="1A6C759F" w14:textId="77777777" w:rsidR="000F18E9" w:rsidRDefault="000F18E9" w:rsidP="00F7699E">
      <w:pPr>
        <w:ind w:left="2880"/>
      </w:pPr>
    </w:p>
    <w:p w14:paraId="5031D7CD" w14:textId="6D6D5C28" w:rsidR="00504EE4" w:rsidRDefault="00AE61B4" w:rsidP="00504EE4">
      <w:pPr>
        <w:ind w:firstLine="720"/>
      </w:pPr>
      <w:r>
        <w:tab/>
        <w:t>1999</w:t>
      </w:r>
      <w:r>
        <w:tab/>
      </w:r>
      <w:r>
        <w:tab/>
      </w:r>
      <w:r w:rsidRPr="00AE61B4">
        <w:rPr>
          <w:u w:val="single"/>
        </w:rPr>
        <w:t>Wente Winery Chamber Music Series</w:t>
      </w:r>
      <w:r>
        <w:t>, ongoing</w:t>
      </w:r>
    </w:p>
    <w:p w14:paraId="4736E9F1" w14:textId="77777777" w:rsidR="00AE61B4" w:rsidRDefault="00AE61B4" w:rsidP="00504EE4">
      <w:pPr>
        <w:ind w:firstLine="720"/>
      </w:pPr>
    </w:p>
    <w:p w14:paraId="2330C597" w14:textId="5C4CB847" w:rsidR="00504EE4" w:rsidRDefault="00504EE4" w:rsidP="008E2233">
      <w:pPr>
        <w:ind w:left="720" w:firstLine="720"/>
      </w:pPr>
      <w:r>
        <w:t>1998</w:t>
      </w:r>
      <w:r>
        <w:tab/>
      </w:r>
      <w:r w:rsidR="002C116B">
        <w:tab/>
      </w:r>
      <w:r w:rsidRPr="008E2233">
        <w:rPr>
          <w:u w:val="single"/>
        </w:rPr>
        <w:t>Pacifica Arts and Wine Festival</w:t>
      </w:r>
      <w:r w:rsidR="00AE61B4">
        <w:t>, ongoing</w:t>
      </w:r>
    </w:p>
    <w:p w14:paraId="2118FDD6" w14:textId="77777777" w:rsidR="00504EE4" w:rsidRDefault="00504EE4" w:rsidP="00504EE4"/>
    <w:p w14:paraId="56CEB543" w14:textId="2D24E056" w:rsidR="00504EE4" w:rsidRDefault="00504EE4" w:rsidP="008E2233">
      <w:pPr>
        <w:ind w:left="720" w:firstLine="720"/>
      </w:pPr>
      <w:r>
        <w:t>1984</w:t>
      </w:r>
      <w:r>
        <w:tab/>
      </w:r>
      <w:r w:rsidR="002C116B">
        <w:tab/>
      </w:r>
      <w:r w:rsidRPr="008E2233">
        <w:rPr>
          <w:u w:val="single"/>
        </w:rPr>
        <w:t>Orchestre Philharmonique de Liege</w:t>
      </w:r>
      <w:r>
        <w:t>, Belgium</w:t>
      </w:r>
      <w:r w:rsidR="00AE61B4">
        <w:t>, ongoing</w:t>
      </w:r>
    </w:p>
    <w:p w14:paraId="530C9FDC" w14:textId="77777777" w:rsidR="00504EE4" w:rsidRDefault="00504EE4" w:rsidP="00504EE4"/>
    <w:p w14:paraId="265D9091" w14:textId="2689B730" w:rsidR="00504EE4" w:rsidRDefault="00504EE4" w:rsidP="008E2233">
      <w:pPr>
        <w:ind w:left="720" w:firstLine="720"/>
      </w:pPr>
      <w:r>
        <w:lastRenderedPageBreak/>
        <w:t>1983</w:t>
      </w:r>
      <w:r>
        <w:tab/>
      </w:r>
      <w:r w:rsidR="007346A7">
        <w:tab/>
      </w:r>
      <w:r w:rsidRPr="008E2233">
        <w:rPr>
          <w:u w:val="single"/>
        </w:rPr>
        <w:t>Aspen Festival Orchestra</w:t>
      </w:r>
      <w:r w:rsidR="00AE61B4">
        <w:t>, ongoing</w:t>
      </w:r>
    </w:p>
    <w:p w14:paraId="6E7FD5C0" w14:textId="77777777" w:rsidR="00504EE4" w:rsidRDefault="00504EE4" w:rsidP="00504EE4"/>
    <w:p w14:paraId="3938271A" w14:textId="058FC26F" w:rsidR="00504EE4" w:rsidRDefault="00504EE4" w:rsidP="008E2233">
      <w:pPr>
        <w:ind w:left="720" w:firstLine="720"/>
      </w:pPr>
      <w:r>
        <w:t>1982</w:t>
      </w:r>
      <w:r>
        <w:tab/>
      </w:r>
      <w:r w:rsidR="007346A7">
        <w:tab/>
      </w:r>
      <w:r w:rsidRPr="008E2233">
        <w:rPr>
          <w:u w:val="single"/>
        </w:rPr>
        <w:t>International Harp Symposium</w:t>
      </w:r>
      <w:r>
        <w:t>, Holland.</w:t>
      </w:r>
    </w:p>
    <w:p w14:paraId="7722C84E" w14:textId="77777777" w:rsidR="008E2233" w:rsidRDefault="008E2233" w:rsidP="008E2233">
      <w:pPr>
        <w:ind w:left="720" w:firstLine="720"/>
      </w:pPr>
    </w:p>
    <w:p w14:paraId="64791678" w14:textId="3BF9F297" w:rsidR="00AE61B4" w:rsidRDefault="00AE61B4" w:rsidP="00AE61B4">
      <w:pPr>
        <w:ind w:left="720" w:firstLine="720"/>
      </w:pPr>
      <w:r>
        <w:t>1981</w:t>
      </w:r>
      <w:r>
        <w:tab/>
      </w:r>
      <w:r>
        <w:tab/>
      </w:r>
      <w:r w:rsidRPr="008E2233">
        <w:rPr>
          <w:u w:val="single"/>
        </w:rPr>
        <w:t>Orchestre Sinfonica Giovanille</w:t>
      </w:r>
      <w:r>
        <w:t>, Italy.</w:t>
      </w:r>
    </w:p>
    <w:p w14:paraId="7EDC64EA" w14:textId="681871F2" w:rsidR="00AE61B4" w:rsidRDefault="00AE61B4" w:rsidP="00AE61B4">
      <w:pPr>
        <w:ind w:left="720" w:firstLine="720"/>
      </w:pPr>
    </w:p>
    <w:p w14:paraId="0CD84462" w14:textId="3152F3AC" w:rsidR="00AE61B4" w:rsidRDefault="00AE61B4" w:rsidP="00AE61B4">
      <w:pPr>
        <w:ind w:left="720" w:firstLine="720"/>
      </w:pPr>
      <w:r>
        <w:t>1980</w:t>
      </w:r>
      <w:r>
        <w:tab/>
      </w:r>
      <w:r>
        <w:tab/>
      </w:r>
      <w:r w:rsidRPr="00AE61B4">
        <w:rPr>
          <w:u w:val="single"/>
        </w:rPr>
        <w:t>Tanglewood Summer Music Festival</w:t>
      </w:r>
      <w:r>
        <w:t>.</w:t>
      </w:r>
    </w:p>
    <w:p w14:paraId="6848FA1A" w14:textId="77777777" w:rsidR="00504EE4" w:rsidRDefault="00504EE4" w:rsidP="00504EE4"/>
    <w:p w14:paraId="6AF0CD7F" w14:textId="5B4B0D3A" w:rsidR="000609B4" w:rsidRDefault="000609B4" w:rsidP="005F4333">
      <w:pPr>
        <w:ind w:firstLine="720"/>
        <w:rPr>
          <w:b/>
        </w:rPr>
      </w:pPr>
      <w:r>
        <w:rPr>
          <w:b/>
        </w:rPr>
        <w:t>Awards, Grants, Honors</w:t>
      </w:r>
    </w:p>
    <w:p w14:paraId="330870C8" w14:textId="77777777" w:rsidR="000609B4" w:rsidRDefault="000609B4" w:rsidP="000609B4">
      <w:pPr>
        <w:rPr>
          <w:b/>
        </w:rPr>
      </w:pPr>
    </w:p>
    <w:p w14:paraId="65DB7502" w14:textId="77777777" w:rsidR="000609B4" w:rsidRDefault="000609B4" w:rsidP="005F4333">
      <w:pPr>
        <w:spacing w:line="480" w:lineRule="auto"/>
        <w:ind w:left="1440"/>
      </w:pPr>
      <w:r>
        <w:t>2001</w:t>
      </w:r>
      <w:r>
        <w:tab/>
      </w:r>
      <w:r>
        <w:tab/>
      </w:r>
      <w:r w:rsidRPr="00D70FF1">
        <w:rPr>
          <w:u w:val="single"/>
        </w:rPr>
        <w:t xml:space="preserve">Hewlett-Packard </w:t>
      </w:r>
      <w:r>
        <w:t>Philanthropic Ventures.</w:t>
      </w:r>
    </w:p>
    <w:p w14:paraId="2F24AB17" w14:textId="77777777" w:rsidR="000609B4" w:rsidRDefault="000609B4" w:rsidP="005F4333">
      <w:pPr>
        <w:spacing w:line="480" w:lineRule="auto"/>
        <w:ind w:left="1440"/>
      </w:pPr>
      <w:r>
        <w:t>2000</w:t>
      </w:r>
      <w:r>
        <w:tab/>
      </w:r>
      <w:r>
        <w:tab/>
      </w:r>
      <w:r w:rsidRPr="00D70FF1">
        <w:rPr>
          <w:u w:val="single"/>
        </w:rPr>
        <w:t>Portland Symphony</w:t>
      </w:r>
      <w:r>
        <w:t xml:space="preserve"> Education Grant.</w:t>
      </w:r>
    </w:p>
    <w:p w14:paraId="2CC45145" w14:textId="77777777" w:rsidR="000609B4" w:rsidRDefault="000609B4" w:rsidP="005F4333">
      <w:pPr>
        <w:spacing w:line="480" w:lineRule="auto"/>
        <w:ind w:left="1440"/>
      </w:pPr>
      <w:r>
        <w:t>1999</w:t>
      </w:r>
      <w:r>
        <w:tab/>
      </w:r>
      <w:r>
        <w:tab/>
      </w:r>
      <w:r w:rsidRPr="00D70FF1">
        <w:rPr>
          <w:u w:val="single"/>
        </w:rPr>
        <w:t>Hewlett-Packard</w:t>
      </w:r>
      <w:r>
        <w:t xml:space="preserve"> Philanthropic Ventures.</w:t>
      </w:r>
    </w:p>
    <w:p w14:paraId="026E9B96" w14:textId="62A02852" w:rsidR="000609B4" w:rsidRDefault="000609B4" w:rsidP="005A6F1E">
      <w:pPr>
        <w:spacing w:line="480" w:lineRule="auto"/>
        <w:ind w:left="2160" w:firstLine="720"/>
      </w:pPr>
      <w:r w:rsidRPr="00D70FF1">
        <w:rPr>
          <w:u w:val="single"/>
        </w:rPr>
        <w:t>Portland Symphony</w:t>
      </w:r>
      <w:r>
        <w:t xml:space="preserve"> Education Grant.</w:t>
      </w:r>
    </w:p>
    <w:p w14:paraId="685382F6" w14:textId="77777777" w:rsidR="000609B4" w:rsidRDefault="000609B4" w:rsidP="005F4333">
      <w:pPr>
        <w:spacing w:line="480" w:lineRule="auto"/>
        <w:ind w:left="1440"/>
      </w:pPr>
      <w:r>
        <w:t>1998</w:t>
      </w:r>
      <w:r>
        <w:tab/>
      </w:r>
      <w:r>
        <w:tab/>
      </w:r>
      <w:r w:rsidRPr="00D70FF1">
        <w:rPr>
          <w:u w:val="single"/>
        </w:rPr>
        <w:t>Hewlett-Packard</w:t>
      </w:r>
      <w:r>
        <w:t xml:space="preserve"> Philanthropic Ventures.</w:t>
      </w:r>
      <w:r>
        <w:tab/>
      </w:r>
      <w:r>
        <w:tab/>
      </w:r>
    </w:p>
    <w:p w14:paraId="66D3FD6B" w14:textId="2792F22E" w:rsidR="000609B4" w:rsidRDefault="000609B4" w:rsidP="005A6F1E">
      <w:pPr>
        <w:spacing w:line="480" w:lineRule="auto"/>
        <w:ind w:left="2160" w:firstLine="720"/>
      </w:pPr>
      <w:r w:rsidRPr="00D70FF1">
        <w:rPr>
          <w:u w:val="single"/>
        </w:rPr>
        <w:t>Portland Symphony</w:t>
      </w:r>
      <w:r>
        <w:t xml:space="preserve"> Education Grant.</w:t>
      </w:r>
    </w:p>
    <w:p w14:paraId="4F6CF1AD" w14:textId="77777777" w:rsidR="006F658C" w:rsidRDefault="000609B4" w:rsidP="006F658C">
      <w:pPr>
        <w:ind w:left="2160" w:firstLine="720"/>
      </w:pPr>
      <w:r w:rsidRPr="00D70FF1">
        <w:rPr>
          <w:u w:val="single"/>
        </w:rPr>
        <w:t>American Harp Society National Competition</w:t>
      </w:r>
      <w:r>
        <w:t xml:space="preserve">: </w:t>
      </w:r>
    </w:p>
    <w:p w14:paraId="6DADF1D9" w14:textId="5FE528D7" w:rsidR="000609B4" w:rsidRDefault="000609B4" w:rsidP="006F658C">
      <w:pPr>
        <w:ind w:left="2160" w:firstLine="720"/>
      </w:pPr>
      <w:r>
        <w:t>2</w:t>
      </w:r>
      <w:r>
        <w:rPr>
          <w:vertAlign w:val="superscript"/>
        </w:rPr>
        <w:t>nd</w:t>
      </w:r>
      <w:r>
        <w:t xml:space="preserve"> Prize, Chamber Music, Flute and Harp.</w:t>
      </w:r>
    </w:p>
    <w:p w14:paraId="755CABA0" w14:textId="77777777" w:rsidR="006F658C" w:rsidRDefault="006F658C" w:rsidP="006F658C">
      <w:pPr>
        <w:ind w:left="2160" w:firstLine="720"/>
      </w:pPr>
    </w:p>
    <w:p w14:paraId="4523F4F6" w14:textId="34BD86FF" w:rsidR="000609B4" w:rsidRDefault="000609B4" w:rsidP="005A6F1E">
      <w:pPr>
        <w:spacing w:line="480" w:lineRule="auto"/>
        <w:ind w:left="2160" w:firstLine="720"/>
      </w:pPr>
      <w:r>
        <w:t>“</w:t>
      </w:r>
      <w:r w:rsidRPr="00D70FF1">
        <w:rPr>
          <w:u w:val="single"/>
        </w:rPr>
        <w:t>Artists in Residence</w:t>
      </w:r>
      <w:r>
        <w:t xml:space="preserve">,” </w:t>
      </w:r>
      <w:r w:rsidR="00CB4DD7">
        <w:t xml:space="preserve">Marin County, </w:t>
      </w:r>
      <w:r>
        <w:t>Youth in Arts Program.</w:t>
      </w:r>
    </w:p>
    <w:p w14:paraId="0F796733" w14:textId="5A8C268E" w:rsidR="000609B4" w:rsidRDefault="000609B4" w:rsidP="005A6F1E">
      <w:pPr>
        <w:spacing w:line="480" w:lineRule="auto"/>
        <w:ind w:left="2160" w:firstLine="720"/>
      </w:pPr>
      <w:r w:rsidRPr="00D70FF1">
        <w:rPr>
          <w:u w:val="single"/>
        </w:rPr>
        <w:t>American Federation of Musicians</w:t>
      </w:r>
      <w:r>
        <w:t xml:space="preserve"> Local Union 6 School Concerts.</w:t>
      </w:r>
    </w:p>
    <w:p w14:paraId="3F78BD3C" w14:textId="77777777" w:rsidR="000609B4" w:rsidRDefault="000609B4" w:rsidP="005F4333">
      <w:pPr>
        <w:spacing w:line="480" w:lineRule="auto"/>
        <w:ind w:left="1440"/>
      </w:pPr>
      <w:r>
        <w:t>1997</w:t>
      </w:r>
      <w:r>
        <w:tab/>
      </w:r>
      <w:r>
        <w:tab/>
      </w:r>
      <w:r w:rsidRPr="00D70FF1">
        <w:rPr>
          <w:u w:val="single"/>
        </w:rPr>
        <w:t>American Federation of Musicians</w:t>
      </w:r>
      <w:r>
        <w:t xml:space="preserve"> Local Union 6 School Concerts.</w:t>
      </w:r>
    </w:p>
    <w:p w14:paraId="160078FF" w14:textId="77777777" w:rsidR="000609B4" w:rsidRDefault="000609B4" w:rsidP="005F4333">
      <w:pPr>
        <w:spacing w:line="480" w:lineRule="auto"/>
        <w:ind w:left="1440"/>
      </w:pPr>
      <w:r>
        <w:t>1996</w:t>
      </w:r>
      <w:r>
        <w:tab/>
      </w:r>
      <w:r>
        <w:tab/>
      </w:r>
      <w:r w:rsidRPr="00D70FF1">
        <w:rPr>
          <w:u w:val="single"/>
        </w:rPr>
        <w:t>American Federation of Musicians</w:t>
      </w:r>
      <w:r>
        <w:t xml:space="preserve"> Local Union 6 School Concerts.</w:t>
      </w:r>
    </w:p>
    <w:p w14:paraId="2B2E8C14" w14:textId="7C0C3D86" w:rsidR="000609B4" w:rsidRDefault="000609B4" w:rsidP="005F4333">
      <w:pPr>
        <w:spacing w:line="480" w:lineRule="auto"/>
        <w:ind w:left="1440"/>
      </w:pPr>
      <w:r>
        <w:t>1995</w:t>
      </w:r>
      <w:r>
        <w:tab/>
      </w:r>
      <w:r>
        <w:tab/>
        <w:t>“</w:t>
      </w:r>
      <w:r w:rsidRPr="00D70FF1">
        <w:rPr>
          <w:u w:val="single"/>
        </w:rPr>
        <w:t>Artists in Residence</w:t>
      </w:r>
      <w:r>
        <w:t xml:space="preserve">,” </w:t>
      </w:r>
      <w:r w:rsidR="00CB4DD7">
        <w:t xml:space="preserve">Marin County, </w:t>
      </w:r>
      <w:r>
        <w:t>Youth in Arts Program</w:t>
      </w:r>
    </w:p>
    <w:p w14:paraId="33C0B302" w14:textId="08EFB764" w:rsidR="000609B4" w:rsidRDefault="000609B4" w:rsidP="005A6F1E">
      <w:pPr>
        <w:spacing w:line="480" w:lineRule="auto"/>
        <w:ind w:left="2160" w:firstLine="720"/>
      </w:pPr>
      <w:r w:rsidRPr="00D70FF1">
        <w:rPr>
          <w:u w:val="single"/>
        </w:rPr>
        <w:t>American Federation of Musicians</w:t>
      </w:r>
      <w:r>
        <w:t xml:space="preserve"> Local Union 6 School Concerts.</w:t>
      </w:r>
    </w:p>
    <w:p w14:paraId="02A0221B" w14:textId="24AC57D6" w:rsidR="000609B4" w:rsidRDefault="000609B4" w:rsidP="005F4333">
      <w:pPr>
        <w:spacing w:line="480" w:lineRule="auto"/>
        <w:ind w:left="1440"/>
      </w:pPr>
      <w:r>
        <w:t>1994</w:t>
      </w:r>
      <w:r>
        <w:tab/>
      </w:r>
      <w:r>
        <w:tab/>
      </w:r>
      <w:r w:rsidRPr="00D70FF1">
        <w:rPr>
          <w:u w:val="single"/>
        </w:rPr>
        <w:t>American Harp Society Artists Fund</w:t>
      </w:r>
      <w:r>
        <w:t>.</w:t>
      </w:r>
      <w:r w:rsidR="0008592F" w:rsidRPr="0008592F">
        <w:t xml:space="preserve"> </w:t>
      </w:r>
      <w:r w:rsidR="0008592F">
        <w:t>San Mateo Arts Council Grant.</w:t>
      </w:r>
    </w:p>
    <w:p w14:paraId="54491922" w14:textId="5B9E55C7" w:rsidR="000609B4" w:rsidRDefault="000609B4" w:rsidP="005F4333">
      <w:pPr>
        <w:spacing w:line="480" w:lineRule="auto"/>
        <w:ind w:left="1440"/>
      </w:pPr>
      <w:r>
        <w:t>1993</w:t>
      </w:r>
      <w:r>
        <w:tab/>
      </w:r>
      <w:r>
        <w:tab/>
      </w:r>
      <w:r w:rsidR="0008592F" w:rsidRPr="00D70FF1">
        <w:rPr>
          <w:u w:val="single"/>
        </w:rPr>
        <w:t>American Harp Society Artists Fund</w:t>
      </w:r>
      <w:r w:rsidR="0008592F">
        <w:t>.</w:t>
      </w:r>
      <w:r w:rsidR="0008592F" w:rsidRPr="0008592F">
        <w:t xml:space="preserve"> </w:t>
      </w:r>
      <w:r w:rsidR="0008592F">
        <w:t>San Mateo Arts Council Grant</w:t>
      </w:r>
      <w:r>
        <w:t>.</w:t>
      </w:r>
    </w:p>
    <w:p w14:paraId="13561775" w14:textId="125972EB" w:rsidR="000609B4" w:rsidRDefault="000609B4" w:rsidP="005F4333">
      <w:pPr>
        <w:spacing w:line="480" w:lineRule="auto"/>
        <w:ind w:left="1440"/>
      </w:pPr>
      <w:r>
        <w:t>1992</w:t>
      </w:r>
      <w:r>
        <w:tab/>
      </w:r>
      <w:r>
        <w:tab/>
      </w:r>
      <w:r w:rsidR="0008592F" w:rsidRPr="00D70FF1">
        <w:rPr>
          <w:u w:val="single"/>
        </w:rPr>
        <w:t>American Harp Society Artists Fund</w:t>
      </w:r>
      <w:r w:rsidR="0008592F">
        <w:t>.</w:t>
      </w:r>
      <w:r w:rsidR="0008592F" w:rsidRPr="0008592F">
        <w:t xml:space="preserve"> </w:t>
      </w:r>
      <w:r w:rsidR="0008592F">
        <w:t>San Mateo Arts Council Grant</w:t>
      </w:r>
      <w:r>
        <w:t>.</w:t>
      </w:r>
    </w:p>
    <w:p w14:paraId="68CE8F69" w14:textId="17DE18B2" w:rsidR="000609B4" w:rsidRDefault="000609B4" w:rsidP="005F4333">
      <w:pPr>
        <w:spacing w:line="480" w:lineRule="auto"/>
        <w:ind w:left="1440"/>
      </w:pPr>
      <w:r>
        <w:t>1991</w:t>
      </w:r>
      <w:r>
        <w:tab/>
      </w:r>
      <w:r>
        <w:tab/>
      </w:r>
      <w:r w:rsidR="0008592F" w:rsidRPr="00D70FF1">
        <w:rPr>
          <w:u w:val="single"/>
        </w:rPr>
        <w:t>American Harp Society Artists Fund</w:t>
      </w:r>
      <w:r w:rsidR="0008592F">
        <w:t>.</w:t>
      </w:r>
      <w:r w:rsidR="0008592F" w:rsidRPr="0008592F">
        <w:t xml:space="preserve"> </w:t>
      </w:r>
      <w:r w:rsidR="0008592F">
        <w:t>San Mateo Arts Council Grant</w:t>
      </w:r>
      <w:r>
        <w:t>.</w:t>
      </w:r>
    </w:p>
    <w:p w14:paraId="576099EB" w14:textId="51371F00" w:rsidR="000609B4" w:rsidRDefault="000609B4" w:rsidP="005F4333">
      <w:pPr>
        <w:spacing w:line="480" w:lineRule="auto"/>
        <w:ind w:left="1440"/>
      </w:pPr>
      <w:r>
        <w:t>1990</w:t>
      </w:r>
      <w:r>
        <w:tab/>
      </w:r>
      <w:r>
        <w:tab/>
        <w:t>“</w:t>
      </w:r>
      <w:r w:rsidRPr="00D70FF1">
        <w:rPr>
          <w:u w:val="single"/>
        </w:rPr>
        <w:t>Artists in Residence</w:t>
      </w:r>
      <w:r>
        <w:t xml:space="preserve">,” </w:t>
      </w:r>
      <w:r w:rsidR="0008592F">
        <w:t xml:space="preserve">Marin County, </w:t>
      </w:r>
      <w:r>
        <w:t>Youth in Arts Program</w:t>
      </w:r>
      <w:r w:rsidR="0008592F">
        <w:t>.</w:t>
      </w:r>
      <w:r>
        <w:t xml:space="preserve"> </w:t>
      </w:r>
    </w:p>
    <w:p w14:paraId="2FFD9FFE" w14:textId="6296E0B3" w:rsidR="000609B4" w:rsidRDefault="000609B4" w:rsidP="005A6F1E">
      <w:pPr>
        <w:spacing w:line="480" w:lineRule="auto"/>
        <w:ind w:left="2160" w:firstLine="720"/>
      </w:pPr>
      <w:r w:rsidRPr="00D70FF1">
        <w:rPr>
          <w:u w:val="single"/>
        </w:rPr>
        <w:t>American Harp Society Artists Fund.</w:t>
      </w:r>
      <w:r w:rsidR="0008592F" w:rsidRPr="0008592F">
        <w:t xml:space="preserve"> </w:t>
      </w:r>
      <w:r w:rsidR="0008592F">
        <w:t>San Mateo Arts Council Grant.</w:t>
      </w:r>
    </w:p>
    <w:p w14:paraId="2FEFA206" w14:textId="77777777" w:rsidR="000609B4" w:rsidRDefault="000609B4" w:rsidP="005F4333">
      <w:pPr>
        <w:spacing w:line="480" w:lineRule="auto"/>
        <w:ind w:left="1440"/>
      </w:pPr>
      <w:r>
        <w:lastRenderedPageBreak/>
        <w:t>1987</w:t>
      </w:r>
      <w:r>
        <w:tab/>
      </w:r>
      <w:r>
        <w:tab/>
      </w:r>
      <w:r w:rsidRPr="00D70FF1">
        <w:rPr>
          <w:u w:val="single"/>
        </w:rPr>
        <w:t>Orange County Philharmonic Society</w:t>
      </w:r>
      <w:r>
        <w:t xml:space="preserve"> cultural grant for chamber music.</w:t>
      </w:r>
    </w:p>
    <w:p w14:paraId="7682B029" w14:textId="77777777" w:rsidR="005E40B4" w:rsidRDefault="000609B4" w:rsidP="005E40B4">
      <w:pPr>
        <w:spacing w:line="480" w:lineRule="auto"/>
        <w:ind w:left="1440"/>
      </w:pPr>
      <w:r>
        <w:t xml:space="preserve">1983 </w:t>
      </w:r>
      <w:r>
        <w:tab/>
      </w:r>
      <w:r>
        <w:tab/>
      </w:r>
      <w:r w:rsidRPr="00D70FF1">
        <w:rPr>
          <w:u w:val="single"/>
        </w:rPr>
        <w:t>Aspen Music Festival</w:t>
      </w:r>
      <w:r>
        <w:t xml:space="preserve"> Scholarship.</w:t>
      </w:r>
    </w:p>
    <w:p w14:paraId="27E2E729" w14:textId="0302C2AB" w:rsidR="000609B4" w:rsidRDefault="005E40B4" w:rsidP="005E40B4">
      <w:pPr>
        <w:spacing w:line="480" w:lineRule="auto"/>
        <w:ind w:left="1440"/>
      </w:pPr>
      <w:r>
        <w:t>1981</w:t>
      </w:r>
      <w:r w:rsidR="000609B4">
        <w:tab/>
      </w:r>
      <w:r w:rsidR="000609B4">
        <w:tab/>
      </w:r>
      <w:r w:rsidR="000609B4" w:rsidRPr="00D70FF1">
        <w:rPr>
          <w:u w:val="single"/>
        </w:rPr>
        <w:t>Rotary Scholarship</w:t>
      </w:r>
      <w:r w:rsidR="000609B4">
        <w:t xml:space="preserve"> for foreign study.</w:t>
      </w:r>
    </w:p>
    <w:p w14:paraId="46CACBC3" w14:textId="6C699874" w:rsidR="000609B4" w:rsidRDefault="000609B4" w:rsidP="005F4333">
      <w:pPr>
        <w:spacing w:line="480" w:lineRule="auto"/>
        <w:ind w:left="1440"/>
      </w:pPr>
      <w:r>
        <w:t xml:space="preserve">1980 </w:t>
      </w:r>
      <w:r>
        <w:tab/>
      </w:r>
      <w:r>
        <w:tab/>
      </w:r>
      <w:r w:rsidRPr="00D70FF1">
        <w:rPr>
          <w:u w:val="single"/>
        </w:rPr>
        <w:t>Mu Phi Epsilon</w:t>
      </w:r>
      <w:r>
        <w:t xml:space="preserve"> Mabel Henderson Memorial Grant.</w:t>
      </w:r>
    </w:p>
    <w:p w14:paraId="2A0A7A20" w14:textId="360BD35E" w:rsidR="00C67F37" w:rsidRDefault="00C67F37" w:rsidP="005A3F0A">
      <w:pPr>
        <w:spacing w:line="480" w:lineRule="auto"/>
        <w:ind w:left="2160" w:firstLine="720"/>
      </w:pPr>
      <w:r w:rsidRPr="00D70FF1">
        <w:rPr>
          <w:u w:val="single"/>
        </w:rPr>
        <w:t>Tanglewood Music Festival</w:t>
      </w:r>
      <w:r>
        <w:t xml:space="preserve"> Scholarship.</w:t>
      </w:r>
    </w:p>
    <w:p w14:paraId="6CF7D6B2" w14:textId="64334448" w:rsidR="000609B4" w:rsidRDefault="000609B4" w:rsidP="008D4F30">
      <w:pPr>
        <w:ind w:left="2880" w:hanging="1440"/>
      </w:pPr>
      <w:r>
        <w:t>1975</w:t>
      </w:r>
      <w:r>
        <w:tab/>
      </w:r>
      <w:r w:rsidRPr="00D70FF1">
        <w:rPr>
          <w:u w:val="single"/>
        </w:rPr>
        <w:t>Herbert Van Karajan International Orchestra Competition</w:t>
      </w:r>
      <w:r>
        <w:t>.</w:t>
      </w:r>
      <w:r w:rsidR="006B333E" w:rsidRPr="006B333E">
        <w:t xml:space="preserve"> </w:t>
      </w:r>
      <w:r w:rsidR="006B333E">
        <w:t>Gold Medal, Oakland Youth Orchestra</w:t>
      </w:r>
    </w:p>
    <w:p w14:paraId="0AA8F1B7" w14:textId="77777777" w:rsidR="009E3F22" w:rsidRDefault="009E3F22" w:rsidP="008D4F30">
      <w:pPr>
        <w:ind w:firstLine="720"/>
        <w:rPr>
          <w:b/>
        </w:rPr>
      </w:pPr>
    </w:p>
    <w:p w14:paraId="05934763" w14:textId="5A5A968B" w:rsidR="009F58F7" w:rsidRDefault="009F58F7" w:rsidP="008D4F30">
      <w:pPr>
        <w:ind w:firstLine="720"/>
        <w:rPr>
          <w:b/>
        </w:rPr>
      </w:pPr>
      <w:r>
        <w:rPr>
          <w:b/>
        </w:rPr>
        <w:t>Publications</w:t>
      </w:r>
    </w:p>
    <w:p w14:paraId="604E2E5B" w14:textId="77777777" w:rsidR="006715C8" w:rsidRDefault="006715C8" w:rsidP="008D4F30">
      <w:pPr>
        <w:ind w:firstLine="720"/>
      </w:pPr>
    </w:p>
    <w:p w14:paraId="220627C1" w14:textId="77777777" w:rsidR="009F58F7" w:rsidRDefault="009F58F7" w:rsidP="008D4F30">
      <w:pPr>
        <w:spacing w:line="480" w:lineRule="auto"/>
        <w:ind w:left="720" w:firstLine="720"/>
      </w:pPr>
      <w:r>
        <w:t>Winter 2002</w:t>
      </w:r>
      <w:r>
        <w:tab/>
      </w:r>
      <w:r w:rsidRPr="008D0607">
        <w:rPr>
          <w:u w:val="single"/>
        </w:rPr>
        <w:t>San Francisco Chronicle</w:t>
      </w:r>
      <w:r>
        <w:t>, Sunday Magazine, “Harpist at the St. Francis.”</w:t>
      </w:r>
    </w:p>
    <w:p w14:paraId="14AFE70D" w14:textId="77777777" w:rsidR="0031348B" w:rsidRDefault="009F58F7" w:rsidP="0031348B">
      <w:pPr>
        <w:ind w:left="1440"/>
      </w:pPr>
      <w:r>
        <w:t>Winter 2001</w:t>
      </w:r>
      <w:r>
        <w:tab/>
      </w:r>
      <w:r w:rsidRPr="008D0607">
        <w:rPr>
          <w:u w:val="single"/>
        </w:rPr>
        <w:t>The American Harp Journal</w:t>
      </w:r>
      <w:r>
        <w:t xml:space="preserve">. </w:t>
      </w:r>
    </w:p>
    <w:p w14:paraId="612FEE41" w14:textId="14087BFD" w:rsidR="009F58F7" w:rsidRDefault="009F58F7" w:rsidP="0031348B">
      <w:pPr>
        <w:ind w:left="2160" w:firstLine="720"/>
      </w:pPr>
      <w:r>
        <w:t>“Composition Review: New Century String Orchestra.</w:t>
      </w:r>
    </w:p>
    <w:p w14:paraId="24895468" w14:textId="77777777" w:rsidR="0031348B" w:rsidRDefault="0031348B" w:rsidP="0031348B">
      <w:pPr>
        <w:ind w:left="2160" w:firstLine="720"/>
      </w:pPr>
    </w:p>
    <w:p w14:paraId="06D416F9" w14:textId="77777777" w:rsidR="009F58F7" w:rsidRDefault="009F58F7" w:rsidP="005E40B4">
      <w:pPr>
        <w:spacing w:line="480" w:lineRule="auto"/>
        <w:ind w:left="1440"/>
      </w:pPr>
      <w:r>
        <w:t>Fall 2001</w:t>
      </w:r>
      <w:r>
        <w:tab/>
      </w:r>
      <w:r w:rsidRPr="008D0607">
        <w:rPr>
          <w:u w:val="single"/>
        </w:rPr>
        <w:t>The Harp Column</w:t>
      </w:r>
      <w:r>
        <w:t>. “Harp Transport: New Methodologies.”</w:t>
      </w:r>
    </w:p>
    <w:p w14:paraId="1181FC64" w14:textId="77777777" w:rsidR="009F58F7" w:rsidRDefault="009F58F7" w:rsidP="005E40B4">
      <w:pPr>
        <w:spacing w:line="480" w:lineRule="auto"/>
        <w:ind w:left="1440"/>
      </w:pPr>
      <w:r>
        <w:t>Spring 1999</w:t>
      </w:r>
      <w:r>
        <w:tab/>
      </w:r>
      <w:r w:rsidRPr="008D0607">
        <w:rPr>
          <w:u w:val="single"/>
        </w:rPr>
        <w:t>Pacifica Tribune</w:t>
      </w:r>
      <w:r>
        <w:t>. “Seaside Music Academy Hosts Budding Musicians.”</w:t>
      </w:r>
    </w:p>
    <w:p w14:paraId="42BC4911" w14:textId="77777777" w:rsidR="009F58F7" w:rsidRDefault="009F58F7" w:rsidP="005E40B4">
      <w:pPr>
        <w:ind w:left="1440"/>
      </w:pPr>
      <w:r>
        <w:t>Spring 1992</w:t>
      </w:r>
      <w:r>
        <w:tab/>
      </w:r>
      <w:r w:rsidRPr="002A6B07">
        <w:rPr>
          <w:u w:val="single"/>
        </w:rPr>
        <w:t>All I Need to Know About Life I Learned from a Harp</w:t>
      </w:r>
      <w:r>
        <w:t xml:space="preserve"> </w:t>
      </w:r>
    </w:p>
    <w:p w14:paraId="4C4BE89E" w14:textId="71F391E0" w:rsidR="009F58F7" w:rsidRDefault="009F58F7" w:rsidP="00FE1554">
      <w:pPr>
        <w:ind w:left="2880"/>
      </w:pPr>
      <w:r>
        <w:t>(self-published poster</w:t>
      </w:r>
      <w:r w:rsidR="00FE1554">
        <w:t xml:space="preserve">. Certificated under the seal of the Copyright Office in </w:t>
      </w:r>
      <w:r w:rsidR="00885033">
        <w:t>accordance with title 17, United States Code</w:t>
      </w:r>
      <w:r>
        <w:t>)</w:t>
      </w:r>
    </w:p>
    <w:p w14:paraId="1727CE44" w14:textId="77777777" w:rsidR="009F58F7" w:rsidRPr="002A6B07" w:rsidRDefault="009F58F7" w:rsidP="005E40B4">
      <w:pPr>
        <w:ind w:left="2160" w:firstLine="720"/>
      </w:pPr>
    </w:p>
    <w:p w14:paraId="6D20CA83" w14:textId="77777777" w:rsidR="009F58F7" w:rsidRDefault="009F58F7" w:rsidP="005E40B4">
      <w:pPr>
        <w:ind w:left="1440"/>
      </w:pPr>
      <w:r>
        <w:t>1990</w:t>
      </w:r>
      <w:r>
        <w:tab/>
      </w:r>
      <w:r>
        <w:tab/>
        <w:t>“</w:t>
      </w:r>
      <w:r w:rsidRPr="008D0607">
        <w:rPr>
          <w:u w:val="single"/>
        </w:rPr>
        <w:t xml:space="preserve">Best of” </w:t>
      </w:r>
      <w:r w:rsidRPr="008D0607">
        <w:rPr>
          <w:caps/>
          <w:u w:val="single"/>
        </w:rPr>
        <w:t>Asta</w:t>
      </w:r>
      <w:r w:rsidRPr="008D0607">
        <w:rPr>
          <w:u w:val="single"/>
        </w:rPr>
        <w:t xml:space="preserve"> (American String Teachers’ Association) Journal</w:t>
      </w:r>
      <w:r>
        <w:t>: “The</w:t>
      </w:r>
    </w:p>
    <w:p w14:paraId="1E05EC31" w14:textId="77777777" w:rsidR="009F58F7" w:rsidRDefault="009F58F7" w:rsidP="005E40B4">
      <w:pPr>
        <w:ind w:left="1440"/>
      </w:pPr>
      <w:r>
        <w:tab/>
      </w:r>
      <w:r>
        <w:tab/>
        <w:t>Houston Program and Ms. O’Bryan.”</w:t>
      </w:r>
    </w:p>
    <w:p w14:paraId="6442DD27" w14:textId="77777777" w:rsidR="009F58F7" w:rsidRDefault="009F58F7" w:rsidP="005E40B4">
      <w:pPr>
        <w:ind w:left="1440"/>
      </w:pPr>
    </w:p>
    <w:p w14:paraId="1DAD575C" w14:textId="0E4DA65E" w:rsidR="006B5080" w:rsidRDefault="009F58F7" w:rsidP="009E3F22">
      <w:pPr>
        <w:spacing w:line="480" w:lineRule="auto"/>
        <w:ind w:left="1440"/>
      </w:pPr>
      <w:r>
        <w:t>1989</w:t>
      </w:r>
      <w:r>
        <w:tab/>
      </w:r>
      <w:r>
        <w:tab/>
      </w:r>
      <w:r w:rsidRPr="008D0607">
        <w:rPr>
          <w:u w:val="single"/>
        </w:rPr>
        <w:t>ASTA Journal</w:t>
      </w:r>
      <w:r>
        <w:t>: “The Houston Program and Ms. O’Bryan.”</w:t>
      </w:r>
    </w:p>
    <w:p w14:paraId="15CDFEBE" w14:textId="5E60316A" w:rsidR="006B5080" w:rsidRDefault="005E40B4" w:rsidP="005E40B4">
      <w:pPr>
        <w:rPr>
          <w:b/>
        </w:rPr>
      </w:pPr>
      <w:r>
        <w:rPr>
          <w:b/>
        </w:rPr>
        <w:tab/>
      </w:r>
      <w:r w:rsidR="006B5080">
        <w:rPr>
          <w:b/>
        </w:rPr>
        <w:t>Professional Affiliations</w:t>
      </w:r>
    </w:p>
    <w:p w14:paraId="2B54A97E" w14:textId="77777777" w:rsidR="00237805" w:rsidRDefault="00237805" w:rsidP="005E40B4">
      <w:pPr>
        <w:rPr>
          <w:b/>
        </w:rPr>
      </w:pPr>
    </w:p>
    <w:p w14:paraId="593F0257" w14:textId="572189B9" w:rsidR="009E3F22" w:rsidRDefault="009E3F22" w:rsidP="009E3F22">
      <w:pPr>
        <w:tabs>
          <w:tab w:val="left" w:pos="360"/>
          <w:tab w:val="left" w:pos="1440"/>
          <w:tab w:val="left" w:pos="2160"/>
          <w:tab w:val="left" w:pos="2880"/>
          <w:tab w:val="left" w:pos="4320"/>
        </w:tabs>
        <w:ind w:left="1440" w:hanging="144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2018</w:t>
      </w:r>
      <w:r w:rsidR="005E4EC3">
        <w:rPr>
          <w:bCs/>
        </w:rPr>
        <w:t xml:space="preserve"> </w:t>
      </w:r>
      <w:r w:rsidR="005E4EC3">
        <w:t>–</w:t>
      </w:r>
      <w:r>
        <w:rPr>
          <w:bCs/>
        </w:rPr>
        <w:tab/>
      </w:r>
      <w:r>
        <w:rPr>
          <w:bCs/>
        </w:rPr>
        <w:tab/>
      </w:r>
      <w:r w:rsidRPr="00452CB3">
        <w:rPr>
          <w:bCs/>
          <w:u w:val="single"/>
        </w:rPr>
        <w:t>Mu Phi Epsilon</w:t>
      </w:r>
      <w:r>
        <w:rPr>
          <w:bCs/>
        </w:rPr>
        <w:t xml:space="preserve">, California State University East Bay Chapter. </w:t>
      </w:r>
    </w:p>
    <w:p w14:paraId="1AB2859C" w14:textId="3635D36F" w:rsidR="006B5080" w:rsidRDefault="009E3F22" w:rsidP="009E3F22">
      <w:pPr>
        <w:tabs>
          <w:tab w:val="left" w:pos="360"/>
          <w:tab w:val="left" w:pos="1440"/>
          <w:tab w:val="left" w:pos="2160"/>
          <w:tab w:val="left" w:pos="2880"/>
          <w:tab w:val="left" w:pos="4320"/>
        </w:tabs>
        <w:ind w:left="1440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lumnus Advisor</w:t>
      </w:r>
    </w:p>
    <w:p w14:paraId="49FD124E" w14:textId="77777777" w:rsidR="009E3F22" w:rsidRPr="009E3F22" w:rsidRDefault="009E3F22" w:rsidP="009E3F22">
      <w:pPr>
        <w:tabs>
          <w:tab w:val="left" w:pos="360"/>
          <w:tab w:val="left" w:pos="1440"/>
          <w:tab w:val="left" w:pos="2160"/>
          <w:tab w:val="left" w:pos="2880"/>
          <w:tab w:val="left" w:pos="4320"/>
        </w:tabs>
        <w:ind w:left="1440" w:hanging="1440"/>
        <w:rPr>
          <w:bCs/>
        </w:rPr>
      </w:pPr>
    </w:p>
    <w:p w14:paraId="09F4BFA4" w14:textId="6F0273D6" w:rsidR="005A6F1E" w:rsidRDefault="005A6F1E" w:rsidP="005A6F1E">
      <w:pPr>
        <w:suppressAutoHyphens/>
        <w:ind w:left="1440"/>
      </w:pPr>
      <w:r>
        <w:t xml:space="preserve">2014 – </w:t>
      </w:r>
      <w:r>
        <w:tab/>
      </w:r>
      <w:r>
        <w:tab/>
      </w:r>
      <w:r w:rsidRPr="00575DDF">
        <w:rPr>
          <w:u w:val="single"/>
        </w:rPr>
        <w:t>World Harp Congress</w:t>
      </w:r>
      <w:r>
        <w:t>.</w:t>
      </w:r>
      <w:r w:rsidR="00237805" w:rsidRPr="00237805">
        <w:t xml:space="preserve"> </w:t>
      </w:r>
      <w:r w:rsidR="00237805">
        <w:t>Delegate.</w:t>
      </w:r>
    </w:p>
    <w:p w14:paraId="02C3D319" w14:textId="77777777" w:rsidR="005A6F1E" w:rsidRDefault="005A6F1E" w:rsidP="00575DDF">
      <w:pPr>
        <w:suppressAutoHyphens/>
        <w:ind w:left="1440"/>
      </w:pPr>
    </w:p>
    <w:p w14:paraId="4DBC6931" w14:textId="33180742" w:rsidR="006B5080" w:rsidRPr="00237805" w:rsidRDefault="005A6F1E" w:rsidP="00575DDF">
      <w:pPr>
        <w:suppressAutoHyphens/>
        <w:ind w:left="1440"/>
      </w:pPr>
      <w:r>
        <w:t xml:space="preserve">2000 – </w:t>
      </w:r>
      <w:r>
        <w:tab/>
      </w:r>
      <w:r>
        <w:tab/>
      </w:r>
      <w:r w:rsidR="006B5080" w:rsidRPr="005A6F1E">
        <w:rPr>
          <w:u w:val="single"/>
        </w:rPr>
        <w:t>American Harp Society, Bay Area Chapter</w:t>
      </w:r>
      <w:r w:rsidR="00237805">
        <w:t xml:space="preserve">, </w:t>
      </w:r>
      <w:r w:rsidR="005E4EC3">
        <w:t>co-president.</w:t>
      </w:r>
    </w:p>
    <w:p w14:paraId="5F81D26B" w14:textId="262D7A6B" w:rsidR="001639ED" w:rsidRDefault="001639ED" w:rsidP="00575DDF">
      <w:pPr>
        <w:suppressAutoHyphens/>
        <w:ind w:left="1440"/>
      </w:pPr>
    </w:p>
    <w:p w14:paraId="39BE31DD" w14:textId="61048907" w:rsidR="001639ED" w:rsidRDefault="005A6F1E" w:rsidP="00575DDF">
      <w:pPr>
        <w:suppressAutoHyphens/>
        <w:ind w:left="1440"/>
      </w:pPr>
      <w:r>
        <w:t xml:space="preserve">1999 </w:t>
      </w:r>
      <w:r>
        <w:tab/>
      </w:r>
      <w:r>
        <w:tab/>
      </w:r>
      <w:r w:rsidR="001639ED" w:rsidRPr="00575DDF">
        <w:rPr>
          <w:u w:val="single"/>
        </w:rPr>
        <w:t>Seaside Music Academy</w:t>
      </w:r>
      <w:r w:rsidR="00494901" w:rsidRPr="00494901">
        <w:t xml:space="preserve"> </w:t>
      </w:r>
      <w:r w:rsidR="00494901">
        <w:t>Co-founder and Advisory Committee Chair</w:t>
      </w:r>
    </w:p>
    <w:p w14:paraId="501C6D7E" w14:textId="77777777" w:rsidR="006B5080" w:rsidRDefault="006B5080" w:rsidP="00575DDF">
      <w:pPr>
        <w:ind w:left="1440"/>
      </w:pPr>
    </w:p>
    <w:p w14:paraId="6DA15BCE" w14:textId="05959D6C" w:rsidR="006B5080" w:rsidRDefault="005A6F1E" w:rsidP="00575DDF">
      <w:pPr>
        <w:suppressAutoHyphens/>
        <w:ind w:left="1440"/>
      </w:pPr>
      <w:r>
        <w:t xml:space="preserve">1991 – </w:t>
      </w:r>
      <w:r>
        <w:tab/>
      </w:r>
      <w:r>
        <w:tab/>
      </w:r>
      <w:r w:rsidR="006B5080" w:rsidRPr="00575DDF">
        <w:rPr>
          <w:u w:val="single"/>
        </w:rPr>
        <w:t>American Harp Society</w:t>
      </w:r>
      <w:r w:rsidR="006B5080">
        <w:t>, Hayward Chapter</w:t>
      </w:r>
      <w:r w:rsidR="005E4A52">
        <w:t xml:space="preserve">. President, </w:t>
      </w:r>
      <w:r w:rsidR="006B5080">
        <w:t>1991 - present.</w:t>
      </w:r>
    </w:p>
    <w:p w14:paraId="624BD04A" w14:textId="77777777" w:rsidR="006B5080" w:rsidRDefault="006B5080" w:rsidP="00575DDF">
      <w:pPr>
        <w:ind w:left="1440"/>
      </w:pPr>
    </w:p>
    <w:p w14:paraId="11829ACD" w14:textId="6E94DA78" w:rsidR="006B5080" w:rsidRDefault="005A6F1E" w:rsidP="00575DDF">
      <w:pPr>
        <w:suppressAutoHyphens/>
        <w:ind w:left="1440"/>
      </w:pPr>
      <w:r>
        <w:t xml:space="preserve">1985 – </w:t>
      </w:r>
      <w:r>
        <w:tab/>
      </w:r>
      <w:r>
        <w:tab/>
        <w:t xml:space="preserve"> </w:t>
      </w:r>
      <w:r w:rsidR="006B5080" w:rsidRPr="00575DDF">
        <w:rPr>
          <w:u w:val="single"/>
        </w:rPr>
        <w:t>American Harp Society</w:t>
      </w:r>
      <w:r w:rsidR="006B5080">
        <w:t>.</w:t>
      </w:r>
      <w:r w:rsidR="005E4A52">
        <w:t xml:space="preserve"> Member.</w:t>
      </w:r>
    </w:p>
    <w:p w14:paraId="5A795DDF" w14:textId="77777777" w:rsidR="006B5080" w:rsidRDefault="006B5080" w:rsidP="00575DDF">
      <w:pPr>
        <w:ind w:left="1440"/>
      </w:pPr>
    </w:p>
    <w:p w14:paraId="3BEE9925" w14:textId="68309D7F" w:rsidR="006B5080" w:rsidRDefault="006B5080" w:rsidP="00322B5A">
      <w:pPr>
        <w:suppressAutoHyphens/>
        <w:ind w:left="2160" w:firstLine="720"/>
      </w:pPr>
      <w:r w:rsidRPr="00575DDF">
        <w:rPr>
          <w:u w:val="single"/>
        </w:rPr>
        <w:lastRenderedPageBreak/>
        <w:t>American String Teachers’ Association</w:t>
      </w:r>
      <w:r>
        <w:t>.</w:t>
      </w:r>
      <w:r w:rsidR="005E4A52">
        <w:t xml:space="preserve"> Member.</w:t>
      </w:r>
    </w:p>
    <w:p w14:paraId="4B75EFB7" w14:textId="77777777" w:rsidR="006B5080" w:rsidRDefault="006B5080" w:rsidP="00575DDF">
      <w:pPr>
        <w:ind w:left="1440"/>
      </w:pPr>
    </w:p>
    <w:p w14:paraId="067A2011" w14:textId="4883819A" w:rsidR="006B5080" w:rsidRPr="00322B5A" w:rsidRDefault="00322B5A" w:rsidP="00575DDF">
      <w:pPr>
        <w:suppressAutoHyphens/>
        <w:ind w:left="1440"/>
      </w:pPr>
      <w:r w:rsidRPr="00322B5A">
        <w:t>1975</w:t>
      </w:r>
      <w:r>
        <w:t xml:space="preserve"> – </w:t>
      </w:r>
      <w:r>
        <w:tab/>
      </w:r>
      <w:r w:rsidRPr="00322B5A">
        <w:tab/>
      </w:r>
      <w:r w:rsidR="006B5080" w:rsidRPr="00322B5A">
        <w:rPr>
          <w:u w:val="single"/>
        </w:rPr>
        <w:t>Mu Phi Epsilon</w:t>
      </w:r>
      <w:r w:rsidR="006B5080" w:rsidRPr="00322B5A">
        <w:t>.</w:t>
      </w:r>
    </w:p>
    <w:p w14:paraId="162CE4D3" w14:textId="77777777" w:rsidR="006B5080" w:rsidRDefault="006B5080" w:rsidP="00575DDF">
      <w:pPr>
        <w:ind w:left="1440"/>
      </w:pPr>
    </w:p>
    <w:p w14:paraId="14F75CC9" w14:textId="08357F75" w:rsidR="006B5080" w:rsidRDefault="006B5080" w:rsidP="005E4A52">
      <w:pPr>
        <w:suppressAutoHyphens/>
        <w:ind w:left="2160" w:firstLine="720"/>
      </w:pPr>
      <w:r w:rsidRPr="00575DDF">
        <w:rPr>
          <w:u w:val="single"/>
        </w:rPr>
        <w:t>Pi Kappa Lambda</w:t>
      </w:r>
      <w:r>
        <w:t>.</w:t>
      </w:r>
    </w:p>
    <w:p w14:paraId="0767625B" w14:textId="77777777" w:rsidR="005E4A52" w:rsidRDefault="005E4A52" w:rsidP="005E4A52">
      <w:pPr>
        <w:suppressAutoHyphens/>
        <w:ind w:left="2160" w:firstLine="720"/>
      </w:pPr>
    </w:p>
    <w:p w14:paraId="4392355F" w14:textId="09873719" w:rsidR="0093326B" w:rsidRDefault="0093326B" w:rsidP="00AD4DAD">
      <w:pPr>
        <w:ind w:firstLine="720"/>
        <w:rPr>
          <w:b/>
        </w:rPr>
      </w:pPr>
      <w:r>
        <w:rPr>
          <w:b/>
        </w:rPr>
        <w:t>Recording &amp; Television</w:t>
      </w:r>
    </w:p>
    <w:p w14:paraId="235980D1" w14:textId="3BAF9763" w:rsidR="00452CB3" w:rsidRDefault="00452CB3" w:rsidP="00AD4DAD">
      <w:pPr>
        <w:ind w:firstLine="720"/>
        <w:rPr>
          <w:b/>
        </w:rPr>
      </w:pPr>
    </w:p>
    <w:p w14:paraId="241E5379" w14:textId="2F0B0780" w:rsidR="00E77601" w:rsidRDefault="00452CB3" w:rsidP="00E77601">
      <w:pPr>
        <w:tabs>
          <w:tab w:val="left" w:pos="1440"/>
          <w:tab w:val="left" w:pos="1530"/>
          <w:tab w:val="left" w:pos="2880"/>
        </w:tabs>
        <w:ind w:left="2880" w:hanging="2880"/>
        <w:jc w:val="both"/>
        <w:rPr>
          <w:rFonts w:ascii="Calibri" w:hAnsi="Calibri"/>
          <w:sz w:val="24"/>
        </w:rPr>
      </w:pPr>
      <w:r>
        <w:rPr>
          <w:b/>
        </w:rPr>
        <w:tab/>
      </w:r>
      <w:r w:rsidRPr="00452CB3">
        <w:rPr>
          <w:bCs/>
        </w:rPr>
        <w:t>2020</w:t>
      </w:r>
      <w:r>
        <w:rPr>
          <w:bCs/>
        </w:rPr>
        <w:tab/>
      </w:r>
      <w:r w:rsidR="00E77601">
        <w:rPr>
          <w:rFonts w:ascii="Calibri" w:hAnsi="Calibri"/>
          <w:sz w:val="24"/>
          <w:szCs w:val="23"/>
        </w:rPr>
        <w:t>“Making Your Own Harp Arrangement</w:t>
      </w:r>
      <w:r w:rsidR="00E77601">
        <w:rPr>
          <w:rFonts w:ascii="Calibri" w:hAnsi="Calibri"/>
          <w:b/>
          <w:bCs/>
          <w:sz w:val="24"/>
          <w:szCs w:val="23"/>
        </w:rPr>
        <w:t>”</w:t>
      </w:r>
      <w:r w:rsidR="00E77601">
        <w:rPr>
          <w:rFonts w:ascii="Calibri" w:hAnsi="Calibri"/>
          <w:sz w:val="24"/>
          <w:szCs w:val="23"/>
        </w:rPr>
        <w:t xml:space="preserve">, </w:t>
      </w:r>
      <w:r w:rsidR="00E77601">
        <w:rPr>
          <w:rFonts w:ascii="Calibri" w:hAnsi="Calibri"/>
          <w:sz w:val="24"/>
        </w:rPr>
        <w:t xml:space="preserve">Janice’s recent </w:t>
      </w:r>
      <w:r w:rsidR="00E77601">
        <w:rPr>
          <w:rFonts w:ascii="Calibri" w:hAnsi="Calibri"/>
          <w:sz w:val="24"/>
          <w:szCs w:val="23"/>
        </w:rPr>
        <w:t xml:space="preserve">performance for the American Harp Society (AHS) Bay Area Chapter's “Lunch Break,” inspired a series of videos on </w:t>
      </w:r>
      <w:r w:rsidR="00E77601">
        <w:rPr>
          <w:rFonts w:ascii="Calibri" w:hAnsi="Calibri"/>
          <w:sz w:val="24"/>
        </w:rPr>
        <w:t>advanced performance techniques for the harp.</w:t>
      </w:r>
      <w:r w:rsidR="00E77601">
        <w:rPr>
          <w:rFonts w:ascii="Calibri" w:hAnsi="Calibri"/>
          <w:sz w:val="24"/>
          <w:szCs w:val="23"/>
        </w:rPr>
        <w:t xml:space="preserve"> </w:t>
      </w:r>
      <w:r w:rsidR="00E77601">
        <w:rPr>
          <w:rFonts w:ascii="Calibri" w:hAnsi="Calibri"/>
          <w:sz w:val="24"/>
        </w:rPr>
        <w:t xml:space="preserve">The completed videos in this series are published on the AHS Bay Area Chapter’s </w:t>
      </w:r>
      <w:r w:rsidR="00E77601">
        <w:rPr>
          <w:rFonts w:ascii="Calibri" w:hAnsi="Calibri"/>
          <w:sz w:val="24"/>
          <w:szCs w:val="23"/>
        </w:rPr>
        <w:t>Facebook page</w:t>
      </w:r>
      <w:r w:rsidR="00E77601">
        <w:rPr>
          <w:rFonts w:ascii="Calibri" w:hAnsi="Calibri"/>
          <w:sz w:val="24"/>
        </w:rPr>
        <w:t xml:space="preserve">, YouTube, and on her website. </w:t>
      </w:r>
    </w:p>
    <w:p w14:paraId="3A750161" w14:textId="5C471362" w:rsidR="00E77601" w:rsidRDefault="00E77601" w:rsidP="00E77601">
      <w:pPr>
        <w:tabs>
          <w:tab w:val="left" w:pos="2880"/>
        </w:tabs>
        <w:jc w:val="both"/>
        <w:rPr>
          <w:rFonts w:ascii="Calibri" w:hAnsi="Calibri"/>
          <w:sz w:val="24"/>
        </w:rPr>
      </w:pPr>
      <w:r>
        <w:tab/>
      </w:r>
      <w:hyperlink r:id="rId19" w:history="1">
        <w:r>
          <w:rPr>
            <w:rStyle w:val="Hyperlink"/>
            <w:rFonts w:ascii="Calibri" w:hAnsi="Calibri"/>
            <w:sz w:val="24"/>
          </w:rPr>
          <w:t>Prelude to Making Your Own Harp Arrangements</w:t>
        </w:r>
      </w:hyperlink>
      <w:r>
        <w:rPr>
          <w:rFonts w:ascii="Calibri" w:hAnsi="Calibri"/>
          <w:sz w:val="24"/>
        </w:rPr>
        <w:t xml:space="preserve"> </w:t>
      </w:r>
    </w:p>
    <w:p w14:paraId="35C2B776" w14:textId="2DBF72D7" w:rsidR="00E77601" w:rsidRDefault="00E77601" w:rsidP="00E77601">
      <w:pPr>
        <w:tabs>
          <w:tab w:val="left" w:pos="2880"/>
        </w:tabs>
        <w:jc w:val="both"/>
        <w:rPr>
          <w:rStyle w:val="video-url-fadeable"/>
        </w:rPr>
      </w:pPr>
      <w:r>
        <w:tab/>
      </w:r>
      <w:hyperlink r:id="rId20" w:history="1">
        <w:r>
          <w:rPr>
            <w:rStyle w:val="Hyperlink"/>
            <w:sz w:val="24"/>
            <w:szCs w:val="24"/>
          </w:rPr>
          <w:t>Making Your Own Harp Arrangements</w:t>
        </w:r>
      </w:hyperlink>
      <w:r>
        <w:rPr>
          <w:rStyle w:val="video-url-fadeable"/>
        </w:rPr>
        <w:t xml:space="preserve"> </w:t>
      </w:r>
    </w:p>
    <w:p w14:paraId="0A04FFD0" w14:textId="24A56C96" w:rsidR="00E77601" w:rsidRDefault="00E77601" w:rsidP="00E77601">
      <w:pPr>
        <w:tabs>
          <w:tab w:val="left" w:pos="2880"/>
        </w:tabs>
        <w:jc w:val="both"/>
        <w:rPr>
          <w:rStyle w:val="Hyperlink"/>
          <w:rFonts w:ascii="Calibri" w:hAnsi="Calibri"/>
          <w:color w:val="auto"/>
          <w:sz w:val="24"/>
          <w:szCs w:val="23"/>
          <w:u w:val="none"/>
        </w:rPr>
      </w:pPr>
      <w:r>
        <w:tab/>
      </w:r>
      <w:hyperlink r:id="rId21" w:history="1">
        <w:r>
          <w:rPr>
            <w:rStyle w:val="Hyperlink"/>
            <w:sz w:val="24"/>
            <w:szCs w:val="24"/>
          </w:rPr>
          <w:t>The Many Types of Harps</w:t>
        </w:r>
      </w:hyperlink>
      <w:r>
        <w:rPr>
          <w:rStyle w:val="video-url-fadeable"/>
        </w:rPr>
        <w:t xml:space="preserve"> </w:t>
      </w:r>
    </w:p>
    <w:p w14:paraId="7CD68F26" w14:textId="2D6FBC4C" w:rsidR="00E77601" w:rsidRDefault="00E77601" w:rsidP="00E77601">
      <w:pPr>
        <w:tabs>
          <w:tab w:val="left" w:pos="2880"/>
        </w:tabs>
        <w:ind w:left="2880"/>
        <w:jc w:val="both"/>
        <w:rPr>
          <w:szCs w:val="24"/>
        </w:rPr>
      </w:pPr>
      <w:r>
        <w:rPr>
          <w:sz w:val="24"/>
          <w:szCs w:val="24"/>
        </w:rPr>
        <w:t>Videos in progress include: ‘Harp on it’ Technique - ‘Glissando-ing’ Harp Music Theory - Fakebook Melodies ‘a-chord-ing’ to the Harp - Harpbeat: Rhythm and Special Effects on the Harp.</w:t>
      </w:r>
    </w:p>
    <w:p w14:paraId="5A4F730D" w14:textId="4E3E94AC" w:rsidR="00452CB3" w:rsidRPr="00452CB3" w:rsidRDefault="00452CB3" w:rsidP="00AD4DAD">
      <w:pPr>
        <w:ind w:firstLine="720"/>
        <w:rPr>
          <w:bCs/>
        </w:rPr>
      </w:pPr>
    </w:p>
    <w:p w14:paraId="2EA71051" w14:textId="6E5626F5" w:rsidR="00F356B3" w:rsidRDefault="00221051" w:rsidP="00F12F17">
      <w:pPr>
        <w:ind w:left="2880" w:hanging="1440"/>
      </w:pPr>
      <w:r>
        <w:t>2019</w:t>
      </w:r>
      <w:r>
        <w:tab/>
      </w:r>
      <w:r w:rsidR="005022FD" w:rsidRPr="00F12F17">
        <w:rPr>
          <w:u w:val="single"/>
        </w:rPr>
        <w:t>Harp Chamber Music</w:t>
      </w:r>
      <w:r w:rsidR="00F12F17" w:rsidRPr="00F12F17">
        <w:t xml:space="preserve">. </w:t>
      </w:r>
      <w:r w:rsidR="005022FD" w:rsidRPr="00F12F17">
        <w:t xml:space="preserve"> Faculty Recital</w:t>
      </w:r>
      <w:r w:rsidR="00F12F17">
        <w:t xml:space="preserve">. </w:t>
      </w:r>
      <w:r w:rsidR="005022FD" w:rsidRPr="00F12F17">
        <w:t>California State University East Bay</w:t>
      </w:r>
      <w:r w:rsidRPr="00F12F17">
        <w:t>.</w:t>
      </w:r>
      <w:r>
        <w:t xml:space="preserve"> </w:t>
      </w:r>
      <w:r w:rsidR="00F12F17">
        <w:t xml:space="preserve">Published on </w:t>
      </w:r>
      <w:hyperlink r:id="rId22" w:history="1">
        <w:r w:rsidR="00F12F17" w:rsidRPr="00375D3D">
          <w:rPr>
            <w:rStyle w:val="Hyperlink"/>
          </w:rPr>
          <w:t>www.YouTube.com</w:t>
        </w:r>
      </w:hyperlink>
      <w:r w:rsidR="00F12F17">
        <w:t xml:space="preserve"> and the VIDEOS tab of </w:t>
      </w:r>
      <w:hyperlink r:id="rId23" w:history="1">
        <w:r w:rsidR="00F12F17" w:rsidRPr="00375D3D">
          <w:rPr>
            <w:rStyle w:val="Hyperlink"/>
          </w:rPr>
          <w:t>https://www.harpbayarea.com/</w:t>
        </w:r>
      </w:hyperlink>
    </w:p>
    <w:p w14:paraId="4BA10430" w14:textId="77777777" w:rsidR="00F54914" w:rsidRDefault="00F54914" w:rsidP="00CE0B55"/>
    <w:p w14:paraId="022214E2" w14:textId="0E9E0A88" w:rsidR="0093326B" w:rsidRDefault="009514E7" w:rsidP="00F54914">
      <w:pPr>
        <w:ind w:left="2160" w:firstLine="720"/>
      </w:pPr>
      <w:hyperlink r:id="rId24" w:history="1">
        <w:r w:rsidR="00F54914" w:rsidRPr="00EE49CD">
          <w:rPr>
            <w:rStyle w:val="Hyperlink"/>
          </w:rPr>
          <w:t>Jan Dussek. Andantino. Sonata in C minor.</w:t>
        </w:r>
      </w:hyperlink>
    </w:p>
    <w:p w14:paraId="1D6A2A01" w14:textId="16F5FDEC" w:rsidR="00D919FA" w:rsidRDefault="00A6597A" w:rsidP="00F54914">
      <w:pPr>
        <w:ind w:left="2160" w:firstLine="720"/>
      </w:pPr>
      <w:hyperlink r:id="rId25" w:history="1">
        <w:r w:rsidR="00D919FA" w:rsidRPr="00A6597A">
          <w:rPr>
            <w:rStyle w:val="Hyperlink"/>
          </w:rPr>
          <w:t>Marcel Grandjany. Aria in a Classic Style. </w:t>
        </w:r>
      </w:hyperlink>
    </w:p>
    <w:p w14:paraId="6C43E240" w14:textId="38CD92FC" w:rsidR="00F12F17" w:rsidRDefault="009514E7" w:rsidP="00F12F17">
      <w:pPr>
        <w:ind w:left="2880"/>
      </w:pPr>
      <w:hyperlink r:id="rId26" w:history="1">
        <w:r w:rsidR="00F12F17" w:rsidRPr="000A3710">
          <w:rPr>
            <w:rStyle w:val="Hyperlink"/>
          </w:rPr>
          <w:t>Maurice Ravel. Introduction and Allegro for harp, flute, clarinet, and string quartet. (1905)</w:t>
        </w:r>
      </w:hyperlink>
      <w:r w:rsidR="00F12F17" w:rsidRPr="00F12F17">
        <w:t>.</w:t>
      </w:r>
    </w:p>
    <w:p w14:paraId="70A939DE" w14:textId="157444DF" w:rsidR="00F12F17" w:rsidRDefault="00F12F17" w:rsidP="00F12F17">
      <w:pPr>
        <w:ind w:left="2880"/>
      </w:pPr>
      <w:r w:rsidRPr="00F12F17">
        <w:t>Wolfgang Amadeus Mozart.</w:t>
      </w:r>
      <w:r>
        <w:t xml:space="preserve"> </w:t>
      </w:r>
      <w:r w:rsidRPr="00F12F17">
        <w:t>Concerto for Flute, Harp, and Orchestra in C major</w:t>
      </w:r>
      <w:r>
        <w:t>.</w:t>
      </w:r>
      <w:r w:rsidRPr="00F12F17">
        <w:t> K299.</w:t>
      </w:r>
      <w:r w:rsidR="00897298">
        <w:t xml:space="preserve"> </w:t>
      </w:r>
      <w:hyperlink r:id="rId27" w:history="1">
        <w:r w:rsidR="00897298" w:rsidRPr="00897298">
          <w:rPr>
            <w:rStyle w:val="Hyperlink"/>
          </w:rPr>
          <w:t>Allegro</w:t>
        </w:r>
      </w:hyperlink>
      <w:r w:rsidR="00897298">
        <w:t xml:space="preserve">. </w:t>
      </w:r>
      <w:hyperlink r:id="rId28" w:history="1">
        <w:r w:rsidR="00842B1D" w:rsidRPr="00842B1D">
          <w:rPr>
            <w:rStyle w:val="Hyperlink"/>
          </w:rPr>
          <w:t>Rondo - Allegro</w:t>
        </w:r>
      </w:hyperlink>
      <w:r w:rsidR="00897298">
        <w:t xml:space="preserve"> </w:t>
      </w:r>
    </w:p>
    <w:p w14:paraId="457A4B3D" w14:textId="5F32B065" w:rsidR="00F12F17" w:rsidRPr="00F12F17" w:rsidRDefault="009514E7" w:rsidP="00F12F17">
      <w:pPr>
        <w:ind w:left="2880"/>
      </w:pPr>
      <w:hyperlink r:id="rId29" w:history="1">
        <w:r w:rsidR="00F12F17" w:rsidRPr="00EE49CD">
          <w:rPr>
            <w:rStyle w:val="Hyperlink"/>
          </w:rPr>
          <w:t>George Frédéric Handel. Largo from Xerxes.</w:t>
        </w:r>
      </w:hyperlink>
    </w:p>
    <w:p w14:paraId="5C389319" w14:textId="2D51209D" w:rsidR="00F12F17" w:rsidRPr="00F12F17" w:rsidRDefault="009514E7" w:rsidP="00F12F17">
      <w:pPr>
        <w:ind w:left="2880"/>
      </w:pPr>
      <w:hyperlink r:id="rId30" w:history="1">
        <w:r w:rsidR="00F12F17" w:rsidRPr="009514E7">
          <w:rPr>
            <w:rStyle w:val="Hyperlink"/>
          </w:rPr>
          <w:t>Vincent Persichetti. Serenade, No 10 for harp and flute</w:t>
        </w:r>
      </w:hyperlink>
      <w:r w:rsidR="00F12F17" w:rsidRPr="00F12F17">
        <w:t>.</w:t>
      </w:r>
    </w:p>
    <w:p w14:paraId="378A6A81" w14:textId="77777777" w:rsidR="00F12F17" w:rsidRPr="00D919FA" w:rsidRDefault="00F12F17" w:rsidP="00F54914">
      <w:pPr>
        <w:ind w:left="2160" w:firstLine="720"/>
      </w:pPr>
    </w:p>
    <w:p w14:paraId="7087C444" w14:textId="3CB5E285" w:rsidR="0093326B" w:rsidRDefault="0093326B" w:rsidP="00CE0B55">
      <w:pPr>
        <w:suppressAutoHyphens/>
        <w:spacing w:line="480" w:lineRule="auto"/>
        <w:ind w:left="1080" w:firstLine="360"/>
      </w:pPr>
      <w:r>
        <w:t>2003</w:t>
      </w:r>
      <w:r>
        <w:tab/>
      </w:r>
      <w:r w:rsidR="00CE0B55">
        <w:tab/>
      </w:r>
      <w:r w:rsidRPr="00CE0B55">
        <w:rPr>
          <w:u w:val="single"/>
        </w:rPr>
        <w:t>Impromptu</w:t>
      </w:r>
      <w:r>
        <w:t xml:space="preserve"> </w:t>
      </w:r>
      <w:r w:rsidR="00FE04BE">
        <w:t xml:space="preserve">- </w:t>
      </w:r>
      <w:r>
        <w:t>solo harp CD.</w:t>
      </w:r>
    </w:p>
    <w:p w14:paraId="23815E51" w14:textId="749CC5A6" w:rsidR="0093326B" w:rsidRDefault="0093326B" w:rsidP="00CE0B55">
      <w:pPr>
        <w:suppressAutoHyphens/>
        <w:spacing w:line="480" w:lineRule="auto"/>
        <w:ind w:left="720" w:firstLine="720"/>
      </w:pPr>
      <w:r>
        <w:t>2001</w:t>
      </w:r>
      <w:r>
        <w:tab/>
      </w:r>
      <w:r w:rsidR="00CE0B55">
        <w:tab/>
      </w:r>
      <w:r w:rsidRPr="00FE04BE">
        <w:rPr>
          <w:u w:val="single"/>
        </w:rPr>
        <w:t>Harp &amp; Violin Program</w:t>
      </w:r>
      <w:r>
        <w:t>, Channel 8, Pacifica.</w:t>
      </w:r>
    </w:p>
    <w:p w14:paraId="350C0C56" w14:textId="3D576093" w:rsidR="0093326B" w:rsidRDefault="0093326B" w:rsidP="00CE0B55">
      <w:pPr>
        <w:suppressAutoHyphens/>
        <w:spacing w:line="480" w:lineRule="auto"/>
        <w:ind w:left="1080" w:firstLine="360"/>
      </w:pPr>
      <w:r>
        <w:t>2000</w:t>
      </w:r>
      <w:r>
        <w:tab/>
      </w:r>
      <w:r w:rsidR="00CE0B55">
        <w:tab/>
      </w:r>
      <w:r w:rsidRPr="00CE0B55">
        <w:rPr>
          <w:u w:val="single"/>
        </w:rPr>
        <w:t>Sunday Sunrise</w:t>
      </w:r>
      <w:r>
        <w:t xml:space="preserve"> harp and flute CD.</w:t>
      </w:r>
    </w:p>
    <w:p w14:paraId="2A4220F3" w14:textId="15A0CD95" w:rsidR="0093326B" w:rsidRDefault="0093326B" w:rsidP="00CE0B55">
      <w:pPr>
        <w:suppressAutoHyphens/>
        <w:spacing w:line="480" w:lineRule="auto"/>
        <w:ind w:left="720" w:firstLine="720"/>
      </w:pPr>
      <w:r>
        <w:t>1999</w:t>
      </w:r>
      <w:r>
        <w:tab/>
      </w:r>
      <w:bookmarkStart w:id="1" w:name="_Hlk12537925"/>
      <w:r w:rsidR="00CE0B55">
        <w:tab/>
      </w:r>
      <w:r w:rsidRPr="00FE04BE">
        <w:rPr>
          <w:u w:val="single"/>
        </w:rPr>
        <w:t>Seaside Music Academy</w:t>
      </w:r>
      <w:r>
        <w:t xml:space="preserve"> </w:t>
      </w:r>
      <w:bookmarkEnd w:id="1"/>
      <w:r w:rsidR="00FE04BE">
        <w:t xml:space="preserve">student and faculty recitals on </w:t>
      </w:r>
      <w:r>
        <w:t>CD.</w:t>
      </w:r>
    </w:p>
    <w:p w14:paraId="35202699" w14:textId="02319F5A" w:rsidR="007A1A2F" w:rsidRDefault="0093326B" w:rsidP="00CE0B55">
      <w:pPr>
        <w:suppressAutoHyphens/>
        <w:ind w:left="1080" w:firstLine="360"/>
      </w:pPr>
      <w:r>
        <w:t>1998</w:t>
      </w:r>
      <w:r>
        <w:tab/>
      </w:r>
      <w:r w:rsidR="00CE0B55">
        <w:tab/>
      </w:r>
      <w:r w:rsidRPr="00CE0B55">
        <w:rPr>
          <w:u w:val="single"/>
        </w:rPr>
        <w:t>Pastorale</w:t>
      </w:r>
      <w:r>
        <w:t>.</w:t>
      </w:r>
      <w:r w:rsidR="008E766A" w:rsidRPr="008E766A">
        <w:t xml:space="preserve"> </w:t>
      </w:r>
      <w:r w:rsidR="00452CB3">
        <w:t>h</w:t>
      </w:r>
      <w:r w:rsidR="008E766A">
        <w:t>arp and flute duo, “Lyrique.”</w:t>
      </w:r>
    </w:p>
    <w:p w14:paraId="7D253BB0" w14:textId="77777777" w:rsidR="007A1A2F" w:rsidRDefault="007A1A2F" w:rsidP="007A1A2F"/>
    <w:p w14:paraId="5D0B3866" w14:textId="77777777" w:rsidR="00AD4DAD" w:rsidRDefault="00AD4DAD" w:rsidP="007A1A2F">
      <w:pPr>
        <w:rPr>
          <w:b/>
        </w:rPr>
      </w:pPr>
    </w:p>
    <w:p w14:paraId="52858778" w14:textId="77777777" w:rsidR="00F96AEF" w:rsidRDefault="00F96AEF" w:rsidP="00AD4DAD">
      <w:pPr>
        <w:ind w:firstLine="720"/>
        <w:rPr>
          <w:b/>
        </w:rPr>
      </w:pPr>
    </w:p>
    <w:p w14:paraId="20823EBB" w14:textId="77777777" w:rsidR="00F96AEF" w:rsidRDefault="00F96AEF" w:rsidP="00AD4DAD">
      <w:pPr>
        <w:ind w:firstLine="720"/>
        <w:rPr>
          <w:b/>
        </w:rPr>
      </w:pPr>
    </w:p>
    <w:p w14:paraId="186FDAAE" w14:textId="67AADA36" w:rsidR="007A1A2F" w:rsidRDefault="007A1A2F" w:rsidP="00AD4DAD">
      <w:pPr>
        <w:ind w:firstLine="720"/>
      </w:pPr>
      <w:r>
        <w:rPr>
          <w:b/>
        </w:rPr>
        <w:lastRenderedPageBreak/>
        <w:t>Special Accomplishments</w:t>
      </w:r>
    </w:p>
    <w:p w14:paraId="162515E9" w14:textId="77777777" w:rsidR="007A1A2F" w:rsidRDefault="007A1A2F" w:rsidP="00AD4DAD">
      <w:pPr>
        <w:ind w:left="2160"/>
      </w:pPr>
    </w:p>
    <w:p w14:paraId="27C6572D" w14:textId="5F254E56" w:rsidR="007A1A2F" w:rsidRDefault="00E84729" w:rsidP="00E84729">
      <w:pPr>
        <w:suppressAutoHyphens/>
        <w:ind w:left="720" w:firstLine="720"/>
      </w:pPr>
      <w:r>
        <w:t>1990  –</w:t>
      </w:r>
      <w:r>
        <w:tab/>
      </w:r>
      <w:r w:rsidRPr="00E84729">
        <w:tab/>
      </w:r>
      <w:r w:rsidR="007A1A2F" w:rsidRPr="00E84729">
        <w:rPr>
          <w:u w:val="single"/>
        </w:rPr>
        <w:t>St. Francis Hotel</w:t>
      </w:r>
      <w:r w:rsidR="007A1A2F">
        <w:t xml:space="preserve">, Union Square. </w:t>
      </w:r>
      <w:r w:rsidR="008E766A" w:rsidRPr="00E84729">
        <w:t>In-House Harpist</w:t>
      </w:r>
      <w:r w:rsidR="008E766A">
        <w:t>.</w:t>
      </w:r>
    </w:p>
    <w:p w14:paraId="7F0B106B" w14:textId="77777777" w:rsidR="007A1A2F" w:rsidRDefault="007A1A2F" w:rsidP="00AD4DAD">
      <w:pPr>
        <w:ind w:left="2160"/>
      </w:pPr>
    </w:p>
    <w:p w14:paraId="6681C61D" w14:textId="0DDF6D5C" w:rsidR="007A1A2F" w:rsidRDefault="0019723A" w:rsidP="0019723A">
      <w:pPr>
        <w:suppressAutoHyphens/>
        <w:ind w:left="720" w:firstLine="720"/>
      </w:pPr>
      <w:r>
        <w:t>1993 – 1998</w:t>
      </w:r>
      <w:r>
        <w:tab/>
      </w:r>
      <w:r w:rsidR="007A1A2F" w:rsidRPr="00AD4DAD">
        <w:rPr>
          <w:u w:val="single"/>
        </w:rPr>
        <w:t>Assistant Cruise Director</w:t>
      </w:r>
      <w:r w:rsidR="007A1A2F">
        <w:t xml:space="preserve">, Seabourn Cruise Line. </w:t>
      </w:r>
    </w:p>
    <w:p w14:paraId="1B9A4072" w14:textId="77777777" w:rsidR="007A1A2F" w:rsidRDefault="007A1A2F" w:rsidP="00AD4DAD">
      <w:pPr>
        <w:ind w:left="2160"/>
      </w:pPr>
    </w:p>
    <w:p w14:paraId="07A71D33" w14:textId="52D675C6" w:rsidR="007A1A2F" w:rsidRDefault="0019723A" w:rsidP="0019723A">
      <w:pPr>
        <w:suppressAutoHyphens/>
        <w:ind w:left="720" w:firstLine="720"/>
      </w:pPr>
      <w:r>
        <w:t>1990 – 1993</w:t>
      </w:r>
      <w:r>
        <w:tab/>
      </w:r>
      <w:r w:rsidR="007A1A2F" w:rsidRPr="00AD4DAD">
        <w:rPr>
          <w:u w:val="single"/>
        </w:rPr>
        <w:t>Harpist</w:t>
      </w:r>
      <w:r w:rsidR="007A1A2F">
        <w:t>, Royal Viking Cruise Lines and Seabourn Cruise Line.</w:t>
      </w:r>
      <w:r w:rsidR="007A1A2F">
        <w:tab/>
      </w:r>
    </w:p>
    <w:p w14:paraId="3117E174" w14:textId="77777777" w:rsidR="007A1A2F" w:rsidRDefault="007A1A2F" w:rsidP="00AD4DAD">
      <w:pPr>
        <w:ind w:left="2160"/>
      </w:pPr>
    </w:p>
    <w:p w14:paraId="7C30F441" w14:textId="46B58B01" w:rsidR="007A1A2F" w:rsidRDefault="0019723A" w:rsidP="00452CB3">
      <w:pPr>
        <w:suppressAutoHyphens/>
        <w:ind w:left="720" w:firstLine="720"/>
      </w:pPr>
      <w:r>
        <w:t xml:space="preserve">2002 – </w:t>
      </w:r>
      <w:r>
        <w:tab/>
      </w:r>
      <w:r>
        <w:tab/>
      </w:r>
      <w:r w:rsidR="009636A1" w:rsidRPr="0019723A">
        <w:rPr>
          <w:u w:val="single"/>
        </w:rPr>
        <w:t>Specialist</w:t>
      </w:r>
      <w:r w:rsidR="009636A1" w:rsidRPr="009636A1">
        <w:t>, Feral Cat Rescue</w:t>
      </w:r>
      <w:r w:rsidR="009636A1">
        <w:t>.</w:t>
      </w:r>
      <w:r w:rsidR="008E766A" w:rsidRPr="008E766A">
        <w:t xml:space="preserve"> </w:t>
      </w:r>
      <w:r w:rsidR="008E766A" w:rsidRPr="0019723A">
        <w:t>Volunteer</w:t>
      </w:r>
      <w:r w:rsidR="00452CB3">
        <w:t>, SPCA</w:t>
      </w:r>
    </w:p>
    <w:p w14:paraId="11439387" w14:textId="77777777" w:rsidR="00A81580" w:rsidRDefault="00A81580"/>
    <w:sectPr w:rsidR="00A8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FEF"/>
    <w:multiLevelType w:val="hybridMultilevel"/>
    <w:tmpl w:val="C79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33FF"/>
    <w:multiLevelType w:val="hybridMultilevel"/>
    <w:tmpl w:val="7624BEBC"/>
    <w:lvl w:ilvl="0" w:tplc="C318F1CE">
      <w:start w:val="1982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CCCAF304">
      <w:start w:val="1985"/>
      <w:numFmt w:val="decimal"/>
      <w:lvlText w:val="%2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E72B15"/>
    <w:multiLevelType w:val="hybridMultilevel"/>
    <w:tmpl w:val="AB068B3A"/>
    <w:lvl w:ilvl="0" w:tplc="3B8E276C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D9"/>
    <w:multiLevelType w:val="hybridMultilevel"/>
    <w:tmpl w:val="499AE820"/>
    <w:lvl w:ilvl="0" w:tplc="E33894C8">
      <w:start w:val="1979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3B1B3E"/>
    <w:multiLevelType w:val="hybridMultilevel"/>
    <w:tmpl w:val="D0F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348"/>
    <w:multiLevelType w:val="hybridMultilevel"/>
    <w:tmpl w:val="0A9C8272"/>
    <w:lvl w:ilvl="0" w:tplc="788ACBE8">
      <w:start w:val="1990"/>
      <w:numFmt w:val="decimal"/>
      <w:lvlText w:val="%1"/>
      <w:lvlJc w:val="left"/>
      <w:pPr>
        <w:ind w:left="1860" w:hanging="4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C63649"/>
    <w:multiLevelType w:val="hybridMultilevel"/>
    <w:tmpl w:val="99E2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C96"/>
    <w:multiLevelType w:val="hybridMultilevel"/>
    <w:tmpl w:val="6EB4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E99"/>
    <w:multiLevelType w:val="hybridMultilevel"/>
    <w:tmpl w:val="6B7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946"/>
    <w:multiLevelType w:val="hybridMultilevel"/>
    <w:tmpl w:val="9BD0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7265"/>
    <w:multiLevelType w:val="hybridMultilevel"/>
    <w:tmpl w:val="DB84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C312D"/>
    <w:multiLevelType w:val="hybridMultilevel"/>
    <w:tmpl w:val="2E6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6F0F"/>
    <w:multiLevelType w:val="hybridMultilevel"/>
    <w:tmpl w:val="020861BC"/>
    <w:lvl w:ilvl="0" w:tplc="73224CF0">
      <w:start w:val="2003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EE270C"/>
    <w:multiLevelType w:val="hybridMultilevel"/>
    <w:tmpl w:val="32428D1C"/>
    <w:lvl w:ilvl="0" w:tplc="0AEA0214">
      <w:start w:val="199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D5C21"/>
    <w:multiLevelType w:val="hybridMultilevel"/>
    <w:tmpl w:val="CFD49B6C"/>
    <w:lvl w:ilvl="0" w:tplc="F94C879C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4E14"/>
    <w:multiLevelType w:val="hybridMultilevel"/>
    <w:tmpl w:val="32E0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0338"/>
    <w:multiLevelType w:val="hybridMultilevel"/>
    <w:tmpl w:val="52CCC5E0"/>
    <w:lvl w:ilvl="0" w:tplc="1EFC0406">
      <w:start w:val="20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1E"/>
    <w:rsid w:val="00020FFB"/>
    <w:rsid w:val="000609B4"/>
    <w:rsid w:val="00074DAD"/>
    <w:rsid w:val="0008592F"/>
    <w:rsid w:val="000A3710"/>
    <w:rsid w:val="000C334D"/>
    <w:rsid w:val="000D2ED4"/>
    <w:rsid w:val="000D68E4"/>
    <w:rsid w:val="000F18E9"/>
    <w:rsid w:val="001612F4"/>
    <w:rsid w:val="001639ED"/>
    <w:rsid w:val="0019723A"/>
    <w:rsid w:val="001A4E73"/>
    <w:rsid w:val="001D1740"/>
    <w:rsid w:val="00221051"/>
    <w:rsid w:val="00237805"/>
    <w:rsid w:val="002533B5"/>
    <w:rsid w:val="00260E54"/>
    <w:rsid w:val="00266DC5"/>
    <w:rsid w:val="00277C77"/>
    <w:rsid w:val="00293ECE"/>
    <w:rsid w:val="002961ED"/>
    <w:rsid w:val="002A0F3A"/>
    <w:rsid w:val="002A2E97"/>
    <w:rsid w:val="002A7722"/>
    <w:rsid w:val="002C116B"/>
    <w:rsid w:val="002E6F1E"/>
    <w:rsid w:val="002F2406"/>
    <w:rsid w:val="0031348B"/>
    <w:rsid w:val="00322B5A"/>
    <w:rsid w:val="00337615"/>
    <w:rsid w:val="00344C75"/>
    <w:rsid w:val="00370E19"/>
    <w:rsid w:val="00423554"/>
    <w:rsid w:val="00452CB3"/>
    <w:rsid w:val="00460951"/>
    <w:rsid w:val="00491F80"/>
    <w:rsid w:val="00494901"/>
    <w:rsid w:val="005022FD"/>
    <w:rsid w:val="00504EE4"/>
    <w:rsid w:val="00570760"/>
    <w:rsid w:val="00575DDF"/>
    <w:rsid w:val="005A3F0A"/>
    <w:rsid w:val="005A6F1E"/>
    <w:rsid w:val="005D67ED"/>
    <w:rsid w:val="005E40B4"/>
    <w:rsid w:val="005E4A52"/>
    <w:rsid w:val="005E4EC3"/>
    <w:rsid w:val="005F4333"/>
    <w:rsid w:val="00602E5D"/>
    <w:rsid w:val="006669A6"/>
    <w:rsid w:val="006715C8"/>
    <w:rsid w:val="00693D72"/>
    <w:rsid w:val="006A625D"/>
    <w:rsid w:val="006B333E"/>
    <w:rsid w:val="006B5080"/>
    <w:rsid w:val="006C7617"/>
    <w:rsid w:val="006F658C"/>
    <w:rsid w:val="006F6A23"/>
    <w:rsid w:val="007346A7"/>
    <w:rsid w:val="00734777"/>
    <w:rsid w:val="007467B3"/>
    <w:rsid w:val="00776A8D"/>
    <w:rsid w:val="007A1A2F"/>
    <w:rsid w:val="007A1F95"/>
    <w:rsid w:val="007B19CA"/>
    <w:rsid w:val="007B574A"/>
    <w:rsid w:val="007D5C25"/>
    <w:rsid w:val="00842B1D"/>
    <w:rsid w:val="00885033"/>
    <w:rsid w:val="008867D0"/>
    <w:rsid w:val="00897298"/>
    <w:rsid w:val="00897404"/>
    <w:rsid w:val="008C073C"/>
    <w:rsid w:val="008D0627"/>
    <w:rsid w:val="008D4F30"/>
    <w:rsid w:val="008E2233"/>
    <w:rsid w:val="008E766A"/>
    <w:rsid w:val="009114B4"/>
    <w:rsid w:val="0093326B"/>
    <w:rsid w:val="00943E72"/>
    <w:rsid w:val="009514E7"/>
    <w:rsid w:val="009636A1"/>
    <w:rsid w:val="0097249D"/>
    <w:rsid w:val="00973BF1"/>
    <w:rsid w:val="009B6E01"/>
    <w:rsid w:val="009D5703"/>
    <w:rsid w:val="009E3F22"/>
    <w:rsid w:val="009F58F7"/>
    <w:rsid w:val="00A03855"/>
    <w:rsid w:val="00A6597A"/>
    <w:rsid w:val="00A740DE"/>
    <w:rsid w:val="00A75290"/>
    <w:rsid w:val="00A81580"/>
    <w:rsid w:val="00AD4DAD"/>
    <w:rsid w:val="00AE61B4"/>
    <w:rsid w:val="00AF58D7"/>
    <w:rsid w:val="00B0143F"/>
    <w:rsid w:val="00B67436"/>
    <w:rsid w:val="00B76002"/>
    <w:rsid w:val="00B85808"/>
    <w:rsid w:val="00BF2DE5"/>
    <w:rsid w:val="00BF6EAF"/>
    <w:rsid w:val="00C67F37"/>
    <w:rsid w:val="00CB4DD7"/>
    <w:rsid w:val="00CD0682"/>
    <w:rsid w:val="00CE0B55"/>
    <w:rsid w:val="00CF32F6"/>
    <w:rsid w:val="00CF72C7"/>
    <w:rsid w:val="00D70FF1"/>
    <w:rsid w:val="00D738AC"/>
    <w:rsid w:val="00D919FA"/>
    <w:rsid w:val="00DE35B2"/>
    <w:rsid w:val="00DF7DB3"/>
    <w:rsid w:val="00E25F38"/>
    <w:rsid w:val="00E52B60"/>
    <w:rsid w:val="00E672D5"/>
    <w:rsid w:val="00E77601"/>
    <w:rsid w:val="00E844B5"/>
    <w:rsid w:val="00E84729"/>
    <w:rsid w:val="00ED0D08"/>
    <w:rsid w:val="00EE49CD"/>
    <w:rsid w:val="00F07390"/>
    <w:rsid w:val="00F12F17"/>
    <w:rsid w:val="00F23987"/>
    <w:rsid w:val="00F356B3"/>
    <w:rsid w:val="00F54914"/>
    <w:rsid w:val="00F61C10"/>
    <w:rsid w:val="00F7699E"/>
    <w:rsid w:val="00F81C51"/>
    <w:rsid w:val="00F96AEF"/>
    <w:rsid w:val="00FB429C"/>
    <w:rsid w:val="00FC558B"/>
    <w:rsid w:val="00FC57A4"/>
    <w:rsid w:val="00FD70A2"/>
    <w:rsid w:val="00FE04BE"/>
    <w:rsid w:val="00FE155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A3407A3"/>
  <w15:chartTrackingRefBased/>
  <w15:docId w15:val="{B0DF6266-003F-40B9-96EC-67C6394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B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33B5"/>
    <w:rPr>
      <w:color w:val="954F72" w:themeColor="followedHyperlink"/>
      <w:u w:val="single"/>
    </w:rPr>
  </w:style>
  <w:style w:type="character" w:customStyle="1" w:styleId="video-url-fadeable">
    <w:name w:val="video-url-fadeable"/>
    <w:basedOn w:val="DefaultParagraphFont"/>
    <w:rsid w:val="00E7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usann_McDonald" TargetMode="External"/><Relationship Id="rId13" Type="http://schemas.openxmlformats.org/officeDocument/2006/relationships/hyperlink" Target="https://www.sfusd.edu/school/ruth-asawa-san-francisco-school-arts/about" TargetMode="External"/><Relationship Id="rId18" Type="http://schemas.openxmlformats.org/officeDocument/2006/relationships/hyperlink" Target="https://open.indiana.edu/" TargetMode="External"/><Relationship Id="rId26" Type="http://schemas.openxmlformats.org/officeDocument/2006/relationships/hyperlink" Target="https://youtu.be/aLuQjJj_8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CBUV3Xug7Y" TargetMode="External"/><Relationship Id="rId7" Type="http://schemas.openxmlformats.org/officeDocument/2006/relationships/hyperlink" Target="https://www.harpbayarea.com/" TargetMode="External"/><Relationship Id="rId12" Type="http://schemas.openxmlformats.org/officeDocument/2006/relationships/hyperlink" Target="https://ggph.org/" TargetMode="External"/><Relationship Id="rId17" Type="http://schemas.openxmlformats.org/officeDocument/2006/relationships/hyperlink" Target="https://www.csueastbay.edu/music/" TargetMode="External"/><Relationship Id="rId25" Type="http://schemas.openxmlformats.org/officeDocument/2006/relationships/hyperlink" Target="https://youtu.be/bcNgr-TNq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vc.edu/academics/departments/music/index.html" TargetMode="External"/><Relationship Id="rId20" Type="http://schemas.openxmlformats.org/officeDocument/2006/relationships/hyperlink" Target="https://youtu.be/0ffwDM3RIT4" TargetMode="External"/><Relationship Id="rId29" Type="http://schemas.openxmlformats.org/officeDocument/2006/relationships/hyperlink" Target="https://youtu.be/omD4yl0B4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nice.ortega@csueastbay.edu" TargetMode="External"/><Relationship Id="rId11" Type="http://schemas.openxmlformats.org/officeDocument/2006/relationships/hyperlink" Target="https://nyphil.org/about-us/artists/nancy-allen" TargetMode="External"/><Relationship Id="rId24" Type="http://schemas.openxmlformats.org/officeDocument/2006/relationships/hyperlink" Target="https://youtu.be/FIC3x2nN4r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lls.edu/academics/undergraduate-programs/majors-minors/music.php" TargetMode="External"/><Relationship Id="rId23" Type="http://schemas.openxmlformats.org/officeDocument/2006/relationships/hyperlink" Target="https://www.harpbayarea.com/" TargetMode="External"/><Relationship Id="rId28" Type="http://schemas.openxmlformats.org/officeDocument/2006/relationships/hyperlink" Target="https://youtu.be/VCgPCtSWTMA" TargetMode="External"/><Relationship Id="rId10" Type="http://schemas.openxmlformats.org/officeDocument/2006/relationships/hyperlink" Target="https://www.amazon.com/Nineteenth-Twentieth-Century-Harpists-Bio-Critical-Sourcebooks-ebook/dp/B000U5K0Y6" TargetMode="External"/><Relationship Id="rId19" Type="http://schemas.openxmlformats.org/officeDocument/2006/relationships/hyperlink" Target="https://youtu.be/1J-rr945zs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ia_Berghout" TargetMode="External"/><Relationship Id="rId14" Type="http://schemas.openxmlformats.org/officeDocument/2006/relationships/hyperlink" Target="https://www.sfsymphony.org/EducationCommunity/SFS-Youth-Orchestra" TargetMode="External"/><Relationship Id="rId22" Type="http://schemas.openxmlformats.org/officeDocument/2006/relationships/hyperlink" Target="http://www.YouTube.com" TargetMode="External"/><Relationship Id="rId27" Type="http://schemas.openxmlformats.org/officeDocument/2006/relationships/hyperlink" Target="https://youtu.be/m5i9hI7rVxw" TargetMode="External"/><Relationship Id="rId30" Type="http://schemas.openxmlformats.org/officeDocument/2006/relationships/hyperlink" Target="https://youtu.be/7V9-r94EG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7F70-73E1-4EF2-BE1B-5695E6E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Ortega</dc:creator>
  <cp:keywords/>
  <dc:description/>
  <cp:lastModifiedBy>public</cp:lastModifiedBy>
  <cp:revision>113</cp:revision>
  <cp:lastPrinted>2020-09-04T06:53:00Z</cp:lastPrinted>
  <dcterms:created xsi:type="dcterms:W3CDTF">2019-06-26T21:22:00Z</dcterms:created>
  <dcterms:modified xsi:type="dcterms:W3CDTF">2020-09-04T11:05:00Z</dcterms:modified>
</cp:coreProperties>
</file>